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97" w:rsidRPr="00FB7697" w:rsidRDefault="00FB7697" w:rsidP="00FB769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76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97" w:rsidRPr="00FB7697" w:rsidRDefault="00FB7697" w:rsidP="00FB769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97" w:rsidRPr="00FB7697" w:rsidRDefault="00FB7697" w:rsidP="00FB769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7697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FB7697" w:rsidRPr="00FB7697" w:rsidRDefault="00FB7697" w:rsidP="00FB769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7697">
        <w:rPr>
          <w:rFonts w:ascii="Times New Roman" w:hAnsi="Times New Roman" w:cs="Times New Roman"/>
          <w:b/>
          <w:caps/>
          <w:sz w:val="28"/>
          <w:szCs w:val="28"/>
        </w:rPr>
        <w:t xml:space="preserve">«Вяземский муниципальный округ» </w:t>
      </w:r>
    </w:p>
    <w:p w:rsidR="00FB7697" w:rsidRPr="00FB7697" w:rsidRDefault="00FB7697" w:rsidP="00FB769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7697">
        <w:rPr>
          <w:rFonts w:ascii="Times New Roman" w:hAnsi="Times New Roman" w:cs="Times New Roman"/>
          <w:b/>
          <w:caps/>
          <w:sz w:val="28"/>
          <w:szCs w:val="28"/>
        </w:rPr>
        <w:t>смоленской области</w:t>
      </w:r>
    </w:p>
    <w:p w:rsidR="00FB7697" w:rsidRPr="00FB7697" w:rsidRDefault="00FB7697" w:rsidP="00FB769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7697" w:rsidRPr="00FB7697" w:rsidRDefault="00FB7697" w:rsidP="00FB7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9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FB7697" w:rsidRPr="00FB7697" w:rsidRDefault="00FB7697" w:rsidP="00FB7697">
      <w:pPr>
        <w:rPr>
          <w:rFonts w:ascii="Times New Roman" w:hAnsi="Times New Roman" w:cs="Times New Roman"/>
          <w:sz w:val="28"/>
          <w:szCs w:val="28"/>
        </w:rPr>
      </w:pPr>
    </w:p>
    <w:p w:rsidR="00FB7697" w:rsidRPr="00FB7697" w:rsidRDefault="00FB7697" w:rsidP="00FB76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697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B7697">
        <w:rPr>
          <w:rFonts w:ascii="Times New Roman" w:hAnsi="Times New Roman" w:cs="Times New Roman"/>
          <w:b/>
          <w:sz w:val="28"/>
          <w:szCs w:val="28"/>
        </w:rPr>
        <w:t>.10.2025 № 20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4C4D60" w:rsidRDefault="004C4D60" w:rsidP="00F829CB">
      <w:pPr>
        <w:pStyle w:val="21"/>
        <w:shd w:val="clear" w:color="auto" w:fill="auto"/>
        <w:tabs>
          <w:tab w:val="left" w:pos="3149"/>
          <w:tab w:val="left" w:pos="4253"/>
        </w:tabs>
        <w:spacing w:before="0"/>
        <w:ind w:right="5385"/>
      </w:pPr>
    </w:p>
    <w:p w:rsidR="00424F49" w:rsidRPr="009737DD" w:rsidRDefault="00424F49" w:rsidP="00075981">
      <w:pPr>
        <w:pStyle w:val="21"/>
        <w:shd w:val="clear" w:color="auto" w:fill="auto"/>
        <w:tabs>
          <w:tab w:val="left" w:pos="3149"/>
          <w:tab w:val="left" w:pos="4253"/>
        </w:tabs>
        <w:spacing w:before="0" w:line="240" w:lineRule="auto"/>
        <w:ind w:right="5385"/>
      </w:pPr>
      <w:r w:rsidRPr="009737DD">
        <w:t>Об итогах подготовки граждан Росс</w:t>
      </w:r>
      <w:r w:rsidR="003650C6" w:rsidRPr="009737DD">
        <w:t xml:space="preserve">ийской </w:t>
      </w:r>
      <w:r w:rsidRPr="009737DD">
        <w:t>Федерации,</w:t>
      </w:r>
      <w:r w:rsidR="00F829CB" w:rsidRPr="009737DD">
        <w:t xml:space="preserve"> </w:t>
      </w:r>
      <w:r w:rsidRPr="009737DD">
        <w:t>проживающих на территории муниципального образования «Вязе</w:t>
      </w:r>
      <w:r w:rsidR="00075981" w:rsidRPr="009737DD">
        <w:t xml:space="preserve">мский </w:t>
      </w:r>
      <w:r w:rsidR="008C0BFB">
        <w:t>муниципальный  округ</w:t>
      </w:r>
      <w:r w:rsidR="004C4D60">
        <w:t xml:space="preserve">» </w:t>
      </w:r>
      <w:r w:rsidR="00CE2FC9">
        <w:t xml:space="preserve">Смоленской области                      </w:t>
      </w:r>
      <w:r w:rsidR="00020734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E2FC9">
        <w:t xml:space="preserve">                      </w:t>
      </w:r>
      <w:r w:rsidRPr="009737DD">
        <w:t>и подлежащих призыву на военную службу</w:t>
      </w:r>
      <w:r w:rsidR="00686487" w:rsidRPr="009737DD">
        <w:t>,</w:t>
      </w:r>
      <w:r w:rsidRPr="009737DD">
        <w:t xml:space="preserve"> по военно-учетным специальностям </w:t>
      </w:r>
      <w:r w:rsidR="004C4D60">
        <w:t xml:space="preserve">                          </w:t>
      </w:r>
      <w:r w:rsidRPr="009737DD">
        <w:t>в 202</w:t>
      </w:r>
      <w:r w:rsidR="001C60B6">
        <w:t>4</w:t>
      </w:r>
      <w:r w:rsidRPr="009737DD">
        <w:t>-202</w:t>
      </w:r>
      <w:r w:rsidR="001C60B6">
        <w:t>5</w:t>
      </w:r>
      <w:r w:rsidRPr="009737DD">
        <w:t xml:space="preserve"> учебном году и о задачах на 202</w:t>
      </w:r>
      <w:r w:rsidR="001C60B6">
        <w:t>5</w:t>
      </w:r>
      <w:r w:rsidRPr="009737DD">
        <w:t>-202</w:t>
      </w:r>
      <w:r w:rsidR="001C60B6">
        <w:t>6</w:t>
      </w:r>
      <w:r w:rsidRPr="009737DD">
        <w:t xml:space="preserve"> учебный год</w:t>
      </w:r>
    </w:p>
    <w:p w:rsidR="00255648" w:rsidRPr="009737DD" w:rsidRDefault="00255648" w:rsidP="00075981">
      <w:pPr>
        <w:pStyle w:val="21"/>
        <w:shd w:val="clear" w:color="auto" w:fill="auto"/>
        <w:tabs>
          <w:tab w:val="left" w:pos="3149"/>
          <w:tab w:val="left" w:pos="4678"/>
        </w:tabs>
        <w:spacing w:before="0" w:line="240" w:lineRule="auto"/>
        <w:ind w:right="5120"/>
      </w:pPr>
    </w:p>
    <w:p w:rsidR="00F7474F" w:rsidRPr="009737DD" w:rsidRDefault="00424F49" w:rsidP="004C4D60">
      <w:pPr>
        <w:pStyle w:val="21"/>
        <w:shd w:val="clear" w:color="auto" w:fill="auto"/>
        <w:spacing w:before="0" w:line="240" w:lineRule="auto"/>
        <w:ind w:firstLine="709"/>
      </w:pPr>
      <w:r w:rsidRPr="009737DD">
        <w:t>В соответствии с Федеральным законом от 28.03.</w:t>
      </w:r>
      <w:r w:rsidR="00686487" w:rsidRPr="009737DD">
        <w:t>19</w:t>
      </w:r>
      <w:r w:rsidRPr="009737DD">
        <w:t>98 № 53-ФЗ</w:t>
      </w:r>
      <w:r w:rsidR="004C4D60">
        <w:t xml:space="preserve">                     </w:t>
      </w:r>
      <w:r w:rsidRPr="009737DD">
        <w:t xml:space="preserve"> «О воинской обязанности и военной службе», постановлением Правительства Российской Федерации от 31.12.</w:t>
      </w:r>
      <w:r w:rsidR="00686487" w:rsidRPr="009737DD">
        <w:t>19</w:t>
      </w:r>
      <w:r w:rsidRPr="009737DD">
        <w:t xml:space="preserve">99 № 1441 «Об утверждении Положения о подготовке граждан Российской Федерации к военной службе», приказом Министра обороны Российской Федерации от 03.05.2001 № 202 </w:t>
      </w:r>
      <w:r w:rsidR="009D432C">
        <w:t xml:space="preserve">                                  </w:t>
      </w:r>
      <w:r w:rsidRPr="009737DD">
        <w:t>«Об утверждении Инструкции 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»</w:t>
      </w:r>
      <w:r w:rsidR="00ED022C" w:rsidRPr="009737DD">
        <w:t>,</w:t>
      </w:r>
      <w:r w:rsidRPr="009737DD">
        <w:t xml:space="preserve"> в целях совершенствования организации и качества подготовки граждан по военно-учетным специальностям</w:t>
      </w:r>
    </w:p>
    <w:p w:rsidR="00433CE0" w:rsidRPr="009737DD" w:rsidRDefault="00433CE0" w:rsidP="004C4D60">
      <w:pPr>
        <w:pStyle w:val="21"/>
        <w:shd w:val="clear" w:color="auto" w:fill="auto"/>
        <w:spacing w:before="0" w:line="240" w:lineRule="auto"/>
        <w:ind w:firstLine="709"/>
      </w:pPr>
    </w:p>
    <w:p w:rsidR="005C7566" w:rsidRPr="009737DD" w:rsidRDefault="005C7566" w:rsidP="004C4D60">
      <w:pPr>
        <w:pStyle w:val="21"/>
        <w:shd w:val="clear" w:color="auto" w:fill="auto"/>
        <w:spacing w:before="0" w:line="240" w:lineRule="auto"/>
        <w:ind w:firstLine="709"/>
      </w:pPr>
      <w:r w:rsidRPr="009737DD">
        <w:t>Администр</w:t>
      </w:r>
      <w:r w:rsidR="001C60B6">
        <w:t>ация муниципального образования «Вяземский муниципальный округ»</w:t>
      </w:r>
      <w:r w:rsidRPr="009737DD">
        <w:t xml:space="preserve"> Смоленской области </w:t>
      </w:r>
      <w:r w:rsidRPr="009737DD">
        <w:rPr>
          <w:b/>
        </w:rPr>
        <w:t>постановляет:</w:t>
      </w:r>
    </w:p>
    <w:p w:rsidR="003C2C97" w:rsidRPr="009737DD" w:rsidRDefault="003C2C97" w:rsidP="004C4D60">
      <w:pPr>
        <w:pStyle w:val="21"/>
        <w:shd w:val="clear" w:color="auto" w:fill="auto"/>
        <w:spacing w:before="0" w:line="240" w:lineRule="auto"/>
        <w:ind w:firstLine="709"/>
      </w:pPr>
    </w:p>
    <w:p w:rsidR="008A69D2" w:rsidRDefault="004C7A6E" w:rsidP="004C4D60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</w:pPr>
      <w:r w:rsidRPr="009737DD">
        <w:t xml:space="preserve">1. </w:t>
      </w:r>
      <w:r w:rsidR="003C2C97" w:rsidRPr="009737DD">
        <w:t xml:space="preserve">Установить, что в соответствии с планом основных мероприятий по подготовке граждан Российской Федерации, проживающих </w:t>
      </w:r>
      <w:r w:rsidR="00F829CB" w:rsidRPr="009737DD">
        <w:t xml:space="preserve">на территории муниципального образования «Вяземский </w:t>
      </w:r>
      <w:r w:rsidR="001C60B6">
        <w:t>муниципальный округ</w:t>
      </w:r>
      <w:r w:rsidR="00F829CB" w:rsidRPr="009737DD">
        <w:t>» Смоленской области</w:t>
      </w:r>
      <w:r w:rsidR="003C2C97" w:rsidRPr="009737DD">
        <w:t xml:space="preserve">  и подлежащих призыву на военную службу</w:t>
      </w:r>
      <w:r w:rsidR="00686487" w:rsidRPr="009737DD">
        <w:t>,</w:t>
      </w:r>
      <w:r w:rsidR="003C2C97" w:rsidRPr="009737DD">
        <w:t xml:space="preserve"> по военно</w:t>
      </w:r>
      <w:r w:rsidRPr="009737DD">
        <w:t>-</w:t>
      </w:r>
      <w:r w:rsidR="003C2C97" w:rsidRPr="009737DD">
        <w:t>учетным специаль</w:t>
      </w:r>
      <w:r w:rsidR="00686487" w:rsidRPr="009737DD">
        <w:t>ностям в 202</w:t>
      </w:r>
      <w:r w:rsidR="001C60B6">
        <w:t>4</w:t>
      </w:r>
      <w:r w:rsidR="00686487" w:rsidRPr="009737DD">
        <w:t>-202</w:t>
      </w:r>
      <w:r w:rsidR="001C60B6">
        <w:t>5</w:t>
      </w:r>
      <w:r w:rsidR="00686487" w:rsidRPr="009737DD">
        <w:t xml:space="preserve"> учебном году</w:t>
      </w:r>
      <w:r w:rsidR="003C2C97" w:rsidRPr="009737DD">
        <w:t xml:space="preserve"> </w:t>
      </w:r>
      <w:r w:rsidR="00206C00">
        <w:t>н</w:t>
      </w:r>
      <w:r w:rsidR="003C2C97" w:rsidRPr="009737DD">
        <w:t>аправлен</w:t>
      </w:r>
      <w:r w:rsidR="00B73AE8" w:rsidRPr="009737DD">
        <w:t>ы</w:t>
      </w:r>
      <w:r w:rsidR="003C2C97" w:rsidRPr="009737DD">
        <w:t xml:space="preserve"> на обучение</w:t>
      </w:r>
      <w:r w:rsidR="003C2C97" w:rsidRPr="00F9025B">
        <w:t xml:space="preserve"> </w:t>
      </w:r>
      <w:r w:rsidR="00B73AE8" w:rsidRPr="00F9025B">
        <w:t>4</w:t>
      </w:r>
      <w:r w:rsidR="00206C00" w:rsidRPr="00F9025B">
        <w:t>5</w:t>
      </w:r>
      <w:r w:rsidR="00B73AE8" w:rsidRPr="009737DD">
        <w:t xml:space="preserve"> </w:t>
      </w:r>
      <w:r w:rsidR="006711F7" w:rsidRPr="009737DD">
        <w:t>человек</w:t>
      </w:r>
      <w:r w:rsidR="00B73AE8" w:rsidRPr="009737DD">
        <w:t xml:space="preserve">, </w:t>
      </w:r>
      <w:r w:rsidR="00B73AE8" w:rsidRPr="009737DD">
        <w:lastRenderedPageBreak/>
        <w:t xml:space="preserve">что составляет </w:t>
      </w:r>
      <w:r w:rsidR="00B73AE8" w:rsidRPr="00F9025B">
        <w:t>1</w:t>
      </w:r>
      <w:r w:rsidR="00206C00" w:rsidRPr="00F9025B">
        <w:t>50</w:t>
      </w:r>
      <w:r w:rsidR="00686487" w:rsidRPr="00F9025B">
        <w:t>%</w:t>
      </w:r>
      <w:r w:rsidR="006711F7" w:rsidRPr="009737DD">
        <w:t xml:space="preserve"> от установленного плана,</w:t>
      </w:r>
      <w:r w:rsidR="00686487" w:rsidRPr="009737DD">
        <w:t xml:space="preserve"> из них</w:t>
      </w:r>
      <w:r w:rsidR="003C2C97" w:rsidRPr="009737DD">
        <w:t xml:space="preserve"> прошли подготовку и на выпускных экзаменах показали положительные знания и умения по предметам обучения военных специалистов </w:t>
      </w:r>
      <w:r w:rsidR="00EF4588" w:rsidRPr="00EF4588">
        <w:t>1</w:t>
      </w:r>
      <w:r w:rsidR="008A69D2">
        <w:t>3</w:t>
      </w:r>
      <w:r w:rsidR="006711F7" w:rsidRPr="009737DD">
        <w:t xml:space="preserve"> водителей транспортных </w:t>
      </w:r>
      <w:r w:rsidR="00433CE0" w:rsidRPr="009737DD">
        <w:t>средств категории «С» (военно-</w:t>
      </w:r>
      <w:r w:rsidR="006711F7" w:rsidRPr="009737DD">
        <w:t>учетн</w:t>
      </w:r>
      <w:r w:rsidR="003F55AB" w:rsidRPr="009737DD">
        <w:t>ой</w:t>
      </w:r>
      <w:r w:rsidR="006711F7" w:rsidRPr="009737DD">
        <w:t xml:space="preserve"> специальност</w:t>
      </w:r>
      <w:r w:rsidR="003F55AB" w:rsidRPr="009737DD">
        <w:t xml:space="preserve">и </w:t>
      </w:r>
      <w:r w:rsidR="006711F7" w:rsidRPr="009737DD">
        <w:t>-</w:t>
      </w:r>
      <w:r w:rsidR="00686487" w:rsidRPr="009737DD">
        <w:t xml:space="preserve"> </w:t>
      </w:r>
      <w:r w:rsidR="006711F7" w:rsidRPr="009737DD">
        <w:t>837</w:t>
      </w:r>
      <w:r w:rsidR="003F55AB" w:rsidRPr="009737DD">
        <w:t>)</w:t>
      </w:r>
      <w:r w:rsidR="006711F7" w:rsidRPr="009737DD">
        <w:t>,</w:t>
      </w:r>
      <w:r w:rsidR="00686487" w:rsidRPr="009737DD">
        <w:t xml:space="preserve"> что составляет </w:t>
      </w:r>
      <w:r w:rsidR="008A69D2">
        <w:t xml:space="preserve">28.9 </w:t>
      </w:r>
      <w:r w:rsidR="00EF4588" w:rsidRPr="00EF4588">
        <w:t>%</w:t>
      </w:r>
      <w:r w:rsidR="006711F7" w:rsidRPr="009737DD">
        <w:t xml:space="preserve"> от направленных на обучение</w:t>
      </w:r>
      <w:r w:rsidR="00206C00">
        <w:t>,</w:t>
      </w:r>
      <w:r w:rsidR="00EF4588">
        <w:t xml:space="preserve"> </w:t>
      </w:r>
      <w:r w:rsidR="00206C00">
        <w:t>п</w:t>
      </w:r>
      <w:r w:rsidR="00EF4588">
        <w:t>родолжает подготовку 14 человек</w:t>
      </w:r>
      <w:r w:rsidR="00206C00">
        <w:t xml:space="preserve">. </w:t>
      </w:r>
      <w:r w:rsidR="007747B2" w:rsidRPr="009737DD">
        <w:t xml:space="preserve">Не сдали </w:t>
      </w:r>
      <w:r w:rsidR="004C4D60" w:rsidRPr="009737DD">
        <w:t>теоретический</w:t>
      </w:r>
      <w:r w:rsidR="006B0B2F" w:rsidRPr="009737DD">
        <w:t xml:space="preserve"> и практический экзамен</w:t>
      </w:r>
      <w:r w:rsidR="004C4D60">
        <w:t xml:space="preserve"> в ГИБДД</w:t>
      </w:r>
      <w:r w:rsidR="00206C00">
        <w:t xml:space="preserve"> </w:t>
      </w:r>
      <w:r w:rsidR="00EF4588" w:rsidRPr="00EF4588">
        <w:t>4</w:t>
      </w:r>
      <w:r w:rsidR="007747B2" w:rsidRPr="00EF4588">
        <w:t xml:space="preserve"> </w:t>
      </w:r>
      <w:r w:rsidR="007747B2" w:rsidRPr="009737DD">
        <w:t>человека,</w:t>
      </w:r>
      <w:r w:rsidR="009737DD">
        <w:t xml:space="preserve"> </w:t>
      </w:r>
      <w:r w:rsidR="006B0B2F" w:rsidRPr="009737DD">
        <w:t xml:space="preserve">отчислены в период обучения </w:t>
      </w:r>
      <w:r w:rsidR="00EF4588" w:rsidRPr="00EF4588">
        <w:t>14</w:t>
      </w:r>
      <w:r w:rsidR="006B0B2F" w:rsidRPr="00EF4588">
        <w:t xml:space="preserve"> </w:t>
      </w:r>
      <w:r w:rsidR="006B0B2F" w:rsidRPr="009737DD">
        <w:t>человек</w:t>
      </w:r>
      <w:r w:rsidR="00B67898" w:rsidRPr="009737DD">
        <w:t>.</w:t>
      </w:r>
      <w:r w:rsidR="008A69D2">
        <w:t xml:space="preserve"> </w:t>
      </w:r>
    </w:p>
    <w:p w:rsidR="00424F49" w:rsidRPr="009737DD" w:rsidRDefault="008A69D2" w:rsidP="004C4D60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</w:pPr>
      <w:r>
        <w:t xml:space="preserve">2. </w:t>
      </w:r>
      <w:r w:rsidR="00686487" w:rsidRPr="009737DD">
        <w:t>Утвердить п</w:t>
      </w:r>
      <w:r w:rsidR="00424F49" w:rsidRPr="009737DD">
        <w:t xml:space="preserve">лан основных мероприятий по подготовке граждан Российской Федерации, проживающих </w:t>
      </w:r>
      <w:r w:rsidR="00F829CB" w:rsidRPr="009737DD">
        <w:t xml:space="preserve">на территории муниципального образования «Вяземский </w:t>
      </w:r>
      <w:r w:rsidR="001C60B6">
        <w:t>муниципальный округ</w:t>
      </w:r>
      <w:r w:rsidR="00F829CB" w:rsidRPr="009737DD">
        <w:t>» Смоленской области</w:t>
      </w:r>
      <w:r w:rsidR="004C4D60">
        <w:t xml:space="preserve"> </w:t>
      </w:r>
      <w:r w:rsidR="00424F49" w:rsidRPr="009737DD">
        <w:t>и подлежащих призыву на военную службу</w:t>
      </w:r>
      <w:r w:rsidR="00686487" w:rsidRPr="009737DD">
        <w:t>,</w:t>
      </w:r>
      <w:r w:rsidR="00424F49" w:rsidRPr="009737DD">
        <w:t xml:space="preserve"> по военно-учетным специальн</w:t>
      </w:r>
      <w:r w:rsidR="00686487" w:rsidRPr="009737DD">
        <w:t>остям в 202</w:t>
      </w:r>
      <w:r w:rsidR="001C60B6">
        <w:t>5</w:t>
      </w:r>
      <w:r w:rsidR="00686487" w:rsidRPr="009737DD">
        <w:t>-202</w:t>
      </w:r>
      <w:r w:rsidR="001C60B6">
        <w:t>6</w:t>
      </w:r>
      <w:r w:rsidR="00686487" w:rsidRPr="009737DD">
        <w:t xml:space="preserve"> учебном году</w:t>
      </w:r>
      <w:r w:rsidR="004C4D60">
        <w:t>,</w:t>
      </w:r>
      <w:r w:rsidR="00433CE0" w:rsidRPr="009737DD">
        <w:t xml:space="preserve"> </w:t>
      </w:r>
      <w:r w:rsidR="00686487" w:rsidRPr="009737DD">
        <w:t>согласно приложению</w:t>
      </w:r>
      <w:r w:rsidR="006711F7" w:rsidRPr="009737DD">
        <w:t xml:space="preserve"> №</w:t>
      </w:r>
      <w:r w:rsidR="004C4D60">
        <w:t xml:space="preserve"> </w:t>
      </w:r>
      <w:r w:rsidR="006711F7" w:rsidRPr="009737DD">
        <w:t>1.</w:t>
      </w:r>
    </w:p>
    <w:p w:rsidR="00424F49" w:rsidRPr="009737DD" w:rsidRDefault="004C7A6E" w:rsidP="004C4D60">
      <w:pPr>
        <w:pStyle w:val="21"/>
        <w:shd w:val="clear" w:color="auto" w:fill="auto"/>
        <w:tabs>
          <w:tab w:val="left" w:pos="1038"/>
        </w:tabs>
        <w:spacing w:before="0" w:line="240" w:lineRule="auto"/>
        <w:ind w:firstLine="709"/>
      </w:pPr>
      <w:r w:rsidRPr="009737DD">
        <w:t>3.</w:t>
      </w:r>
      <w:r w:rsidR="00B67898" w:rsidRPr="009737DD">
        <w:t xml:space="preserve"> </w:t>
      </w:r>
      <w:r w:rsidR="00424F49" w:rsidRPr="009737DD">
        <w:t>Утвердить состав комиссии по предварительному отбору граждан для подготовки по военно-учетным специальн</w:t>
      </w:r>
      <w:r w:rsidR="006711F7" w:rsidRPr="009737DD">
        <w:t>остям в 202</w:t>
      </w:r>
      <w:r w:rsidR="001C60B6">
        <w:t>5</w:t>
      </w:r>
      <w:r w:rsidR="006711F7" w:rsidRPr="009737DD">
        <w:t>-202</w:t>
      </w:r>
      <w:r w:rsidR="001C60B6">
        <w:t>6</w:t>
      </w:r>
      <w:r w:rsidR="006711F7" w:rsidRPr="009737DD">
        <w:t xml:space="preserve"> </w:t>
      </w:r>
      <w:r w:rsidR="00686487" w:rsidRPr="009737DD">
        <w:t>учебном году согласно приложению</w:t>
      </w:r>
      <w:r w:rsidR="006711F7" w:rsidRPr="009737DD">
        <w:t xml:space="preserve"> № </w:t>
      </w:r>
      <w:r w:rsidR="00326B9D" w:rsidRPr="009737DD">
        <w:t>2</w:t>
      </w:r>
      <w:r w:rsidR="006711F7" w:rsidRPr="009737DD">
        <w:t>.</w:t>
      </w:r>
    </w:p>
    <w:p w:rsidR="009737DD" w:rsidRDefault="00B67898" w:rsidP="004C4D60">
      <w:pPr>
        <w:pStyle w:val="21"/>
        <w:shd w:val="clear" w:color="auto" w:fill="auto"/>
        <w:tabs>
          <w:tab w:val="left" w:pos="1038"/>
        </w:tabs>
        <w:spacing w:before="0" w:line="240" w:lineRule="auto"/>
        <w:ind w:firstLine="709"/>
      </w:pPr>
      <w:r w:rsidRPr="009737DD">
        <w:t xml:space="preserve">4. </w:t>
      </w:r>
      <w:r w:rsidR="00424F49" w:rsidRPr="009737DD">
        <w:t>Подготовку граждан по военно-учетным с</w:t>
      </w:r>
      <w:r w:rsidR="00E522B9" w:rsidRPr="009737DD">
        <w:t xml:space="preserve">пециальностям проводить в </w:t>
      </w:r>
      <w:r w:rsidR="00840FDD">
        <w:rPr>
          <w:rStyle w:val="22"/>
        </w:rPr>
        <w:t>п</w:t>
      </w:r>
      <w:r w:rsidR="00E522B9" w:rsidRPr="009737DD">
        <w:rPr>
          <w:rStyle w:val="22"/>
        </w:rPr>
        <w:t>рофессиональном образовательном учреждении «Вяземская автомобильная школа Общероссийской общественно-государственной организации «Добровольное общество содействия армии, авиации и флоту России»</w:t>
      </w:r>
      <w:r w:rsidR="004C4D60">
        <w:rPr>
          <w:rStyle w:val="22"/>
        </w:rPr>
        <w:t xml:space="preserve">                   </w:t>
      </w:r>
      <w:r w:rsidR="00E522B9" w:rsidRPr="009737DD">
        <w:rPr>
          <w:rStyle w:val="22"/>
        </w:rPr>
        <w:t xml:space="preserve"> (далее – ПОУ «Вяземская школа ДОСААФ России») </w:t>
      </w:r>
      <w:r w:rsidR="00424F49" w:rsidRPr="009737DD">
        <w:t>из числа юношей, достигших</w:t>
      </w:r>
      <w:r w:rsidR="004C4D60">
        <w:t xml:space="preserve"> </w:t>
      </w:r>
      <w:r w:rsidR="00424F49" w:rsidRPr="009737DD">
        <w:t>17-летнего возраста, годных по состоянию здоровья, физическому развитию, моральным качествам и образованию для службы в Вооруженных Силах Российской Федерации.</w:t>
      </w:r>
      <w:r w:rsidR="00ED022C" w:rsidRPr="009737DD">
        <w:t xml:space="preserve"> 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038"/>
        </w:tabs>
        <w:spacing w:before="0" w:line="240" w:lineRule="auto"/>
        <w:ind w:firstLine="709"/>
      </w:pPr>
      <w:r>
        <w:t>5.</w:t>
      </w:r>
      <w:r w:rsidR="00424F49" w:rsidRPr="009737DD">
        <w:t xml:space="preserve">Подготовку граждан по военно-учетным специальностям проводить в </w:t>
      </w:r>
      <w:r w:rsidRPr="009737DD">
        <w:rPr>
          <w:rStyle w:val="22"/>
        </w:rPr>
        <w:t>Профессиональном образовательном учреждении «Вяземская автомобильная школа Общероссийской общественно-государственной организации «Добровольное общество содействия армии, авиации и флоту России»</w:t>
      </w:r>
      <w:r w:rsidR="004C4D60">
        <w:rPr>
          <w:rStyle w:val="22"/>
        </w:rPr>
        <w:t xml:space="preserve">                     </w:t>
      </w:r>
      <w:r w:rsidRPr="009737DD">
        <w:rPr>
          <w:rStyle w:val="22"/>
        </w:rPr>
        <w:t xml:space="preserve"> (далее – ПОУ «Вяземская школа ДОСААФ России») </w:t>
      </w:r>
      <w:r>
        <w:rPr>
          <w:rStyle w:val="22"/>
        </w:rPr>
        <w:t>в</w:t>
      </w:r>
      <w:r w:rsidRPr="009737DD">
        <w:t xml:space="preserve"> </w:t>
      </w:r>
      <w:r w:rsidR="001C60B6">
        <w:t>два</w:t>
      </w:r>
      <w:r w:rsidR="00424F49" w:rsidRPr="009737DD">
        <w:t xml:space="preserve"> потока - с отрывом и без отрыва от производства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082"/>
        </w:tabs>
        <w:spacing w:before="0" w:line="240" w:lineRule="auto"/>
        <w:ind w:firstLine="709"/>
      </w:pPr>
      <w:r>
        <w:t>6</w:t>
      </w:r>
      <w:r w:rsidR="004C7A6E" w:rsidRPr="009737DD">
        <w:t xml:space="preserve">. </w:t>
      </w:r>
      <w:r w:rsidR="00424F49" w:rsidRPr="009737DD">
        <w:t xml:space="preserve">Рекомендовать начальнику </w:t>
      </w:r>
      <w:r w:rsidR="00E522B9" w:rsidRPr="009737DD">
        <w:rPr>
          <w:rStyle w:val="22"/>
        </w:rPr>
        <w:t xml:space="preserve">ПОУ «Вяземская школа ДОСААФ России» Королеву В.В. </w:t>
      </w:r>
      <w:r w:rsidR="00424F49" w:rsidRPr="009737DD">
        <w:t>обеспечить: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430"/>
        </w:tabs>
        <w:spacing w:before="0" w:line="240" w:lineRule="auto"/>
        <w:ind w:firstLine="709"/>
      </w:pPr>
      <w:r>
        <w:t>6</w:t>
      </w:r>
      <w:r w:rsidR="004C7A6E" w:rsidRPr="009737DD">
        <w:t xml:space="preserve">.1. </w:t>
      </w:r>
      <w:r w:rsidR="00424F49" w:rsidRPr="009737DD">
        <w:t>Подготовку граждан по военно-учетным специальностям в соответствии с программой подготовки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244"/>
        </w:tabs>
        <w:spacing w:before="0" w:line="240" w:lineRule="auto"/>
        <w:ind w:firstLine="709"/>
      </w:pPr>
      <w:r>
        <w:t>6</w:t>
      </w:r>
      <w:r w:rsidR="004C7A6E" w:rsidRPr="009737DD">
        <w:t xml:space="preserve">.2. </w:t>
      </w:r>
      <w:r w:rsidR="00424F49" w:rsidRPr="009737DD">
        <w:t>Подготовку учебно-материальной базы к началу занятий, контроль за проведением занятий инструкторско-преподавательским составом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249"/>
        </w:tabs>
        <w:spacing w:before="0" w:line="240" w:lineRule="auto"/>
        <w:ind w:firstLine="709"/>
      </w:pPr>
      <w:r>
        <w:t>6</w:t>
      </w:r>
      <w:r w:rsidR="004C7A6E" w:rsidRPr="009737DD">
        <w:t xml:space="preserve">.3. </w:t>
      </w:r>
      <w:r w:rsidR="00B67898" w:rsidRPr="009737DD">
        <w:t xml:space="preserve">Участие представителей </w:t>
      </w:r>
      <w:r w:rsidR="00E522B9" w:rsidRPr="009737DD">
        <w:rPr>
          <w:rStyle w:val="22"/>
        </w:rPr>
        <w:t xml:space="preserve">ПОУ «Вяземская школа ДОСААФ России» </w:t>
      </w:r>
      <w:r w:rsidR="00424F49" w:rsidRPr="009737DD">
        <w:t>в проведении сов</w:t>
      </w:r>
      <w:r w:rsidR="00BB11DC" w:rsidRPr="009737DD">
        <w:t xml:space="preserve">местно с военным комиссариатом </w:t>
      </w:r>
      <w:r w:rsidR="00424F49" w:rsidRPr="009737DD">
        <w:t xml:space="preserve">города </w:t>
      </w:r>
      <w:r w:rsidR="003C2C97" w:rsidRPr="009737DD">
        <w:t xml:space="preserve"> </w:t>
      </w:r>
      <w:r w:rsidR="00424F49" w:rsidRPr="009737DD">
        <w:t>Вязьма,</w:t>
      </w:r>
      <w:r w:rsidR="003C2C97" w:rsidRPr="009737DD">
        <w:t xml:space="preserve"> </w:t>
      </w:r>
      <w:r w:rsidR="00424F49" w:rsidRPr="009737DD">
        <w:t>Вяземского и Угранск</w:t>
      </w:r>
      <w:r w:rsidR="00BB11DC" w:rsidRPr="009737DD">
        <w:t>ого районов Смоленской области</w:t>
      </w:r>
      <w:r w:rsidR="00424F49" w:rsidRPr="009737DD">
        <w:t xml:space="preserve"> мероприятий по отбору граждан для подготовки их по военно</w:t>
      </w:r>
      <w:r w:rsidR="00424F49" w:rsidRPr="009737DD">
        <w:softHyphen/>
      </w:r>
      <w:r w:rsidR="00BB11DC" w:rsidRPr="009737DD">
        <w:t>-</w:t>
      </w:r>
      <w:r w:rsidR="00424F49" w:rsidRPr="009737DD">
        <w:t>учетным специальностям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249"/>
        </w:tabs>
        <w:spacing w:before="0" w:line="240" w:lineRule="auto"/>
        <w:ind w:firstLine="709"/>
      </w:pPr>
      <w:r>
        <w:t>6</w:t>
      </w:r>
      <w:r w:rsidR="00433CE0" w:rsidRPr="009737DD">
        <w:t xml:space="preserve">.4. </w:t>
      </w:r>
      <w:r w:rsidR="00424F49" w:rsidRPr="009737DD">
        <w:t>Проведение воспитательной, спортивной и военно-патриотической работы с гражданами, проходящими подготовку по военно-учетным специальностям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042"/>
        </w:tabs>
        <w:spacing w:before="0" w:line="240" w:lineRule="auto"/>
        <w:ind w:firstLine="709"/>
      </w:pPr>
      <w:r>
        <w:t>7</w:t>
      </w:r>
      <w:r w:rsidR="00433CE0" w:rsidRPr="009737DD">
        <w:t xml:space="preserve">. </w:t>
      </w:r>
      <w:r w:rsidR="00424F49" w:rsidRPr="009737DD">
        <w:t>Ре</w:t>
      </w:r>
      <w:r w:rsidR="00BB11DC" w:rsidRPr="009737DD">
        <w:t xml:space="preserve">комендовать военному комиссару </w:t>
      </w:r>
      <w:r w:rsidR="00424F49" w:rsidRPr="009737DD">
        <w:t>города Вязьма,</w:t>
      </w:r>
      <w:r w:rsidR="003C2C97" w:rsidRPr="009737DD">
        <w:t xml:space="preserve"> </w:t>
      </w:r>
      <w:r w:rsidR="00424F49" w:rsidRPr="009737DD">
        <w:t>В</w:t>
      </w:r>
      <w:r w:rsidR="003C2C97" w:rsidRPr="009737DD">
        <w:t>яземского и Угранского районов С</w:t>
      </w:r>
      <w:r w:rsidR="00BB11DC" w:rsidRPr="009737DD">
        <w:t>моленской области: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244"/>
        </w:tabs>
        <w:spacing w:before="0" w:line="240" w:lineRule="auto"/>
        <w:ind w:firstLine="709"/>
      </w:pPr>
      <w:r>
        <w:t>7</w:t>
      </w:r>
      <w:r w:rsidR="00433CE0" w:rsidRPr="009737DD">
        <w:t xml:space="preserve">.1. </w:t>
      </w:r>
      <w:r w:rsidR="00424F49" w:rsidRPr="009737DD">
        <w:t xml:space="preserve">Осуществлять предварительный отбор граждан для подготовки по </w:t>
      </w:r>
      <w:r w:rsidR="00424F49" w:rsidRPr="009737DD">
        <w:lastRenderedPageBreak/>
        <w:t>военно-учетным специальностям в период проведения первоначальной постановки граждан на воинский учет после определения их годности к военной службе по состоянию здоровья и профессиональной пригодности к подготовке по военно-учетным специальностям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239"/>
        </w:tabs>
        <w:spacing w:before="0" w:line="240" w:lineRule="auto"/>
        <w:ind w:firstLine="709"/>
      </w:pPr>
      <w:r>
        <w:t>7</w:t>
      </w:r>
      <w:r w:rsidR="00433CE0" w:rsidRPr="009737DD">
        <w:t xml:space="preserve">.2. </w:t>
      </w:r>
      <w:r w:rsidR="00424F49" w:rsidRPr="009737DD">
        <w:t>С учетом заключений о годности граждан к военной службе по состоянию здоровья и их профессиональной пригодности к подготовке по военно-учетным специальностям сформировать списки граждан с указанием возможности их подготовки на очередной учебный год и распределения по потокам обучения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365"/>
        </w:tabs>
        <w:spacing w:before="0" w:line="240" w:lineRule="auto"/>
        <w:ind w:firstLine="709"/>
      </w:pPr>
      <w:r>
        <w:t>7</w:t>
      </w:r>
      <w:r w:rsidR="00433CE0" w:rsidRPr="009737DD">
        <w:t xml:space="preserve">.3. </w:t>
      </w:r>
      <w:r w:rsidR="00424F49" w:rsidRPr="009737DD">
        <w:t xml:space="preserve">Обеспечить комплектование учебных групп в </w:t>
      </w:r>
      <w:r w:rsidR="00E522B9" w:rsidRPr="009737DD">
        <w:rPr>
          <w:rStyle w:val="22"/>
        </w:rPr>
        <w:t xml:space="preserve">ПОУ «Вяземская школа ДОСААФ России» </w:t>
      </w:r>
      <w:r w:rsidR="00424F49" w:rsidRPr="009737DD">
        <w:t>в соответствии с графиком подготовки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365"/>
        </w:tabs>
        <w:spacing w:before="0" w:line="240" w:lineRule="auto"/>
        <w:ind w:firstLine="709"/>
      </w:pPr>
      <w:r>
        <w:t>7</w:t>
      </w:r>
      <w:r w:rsidR="00433CE0" w:rsidRPr="009737DD">
        <w:t xml:space="preserve">.4. </w:t>
      </w:r>
      <w:r w:rsidR="00424F49" w:rsidRPr="009737DD">
        <w:t>Обеспечить проведение медицинских осмотров кандидатов на обучение по военно-учетным специальностям нештатными военно-врачебными комиссиями в период работы призывной комиссии и в период проведения первоначальной постановки граждан на воинский учет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365"/>
        </w:tabs>
        <w:spacing w:before="0" w:line="240" w:lineRule="auto"/>
        <w:ind w:firstLine="709"/>
      </w:pPr>
      <w:r>
        <w:t>7</w:t>
      </w:r>
      <w:r w:rsidR="00433CE0" w:rsidRPr="009737DD">
        <w:t xml:space="preserve">.5. </w:t>
      </w:r>
      <w:r w:rsidR="00424F49" w:rsidRPr="009737DD">
        <w:t>Обеспечить выплату компенсаций расходов организациям и гражданам, связанным с подготовкой граждан по во</w:t>
      </w:r>
      <w:r w:rsidR="00E522B9" w:rsidRPr="009737DD">
        <w:t xml:space="preserve">енно-учетным специальностям в </w:t>
      </w:r>
      <w:r w:rsidR="00E522B9" w:rsidRPr="009737DD">
        <w:rPr>
          <w:rStyle w:val="22"/>
        </w:rPr>
        <w:t>ПОУ «Вяземская школа ДОСААФ России»</w:t>
      </w:r>
      <w:r w:rsidR="00424F49" w:rsidRPr="009737DD">
        <w:t>, в соответствии с П</w:t>
      </w:r>
      <w:r w:rsidR="00B67898" w:rsidRPr="009737DD">
        <w:t>остановлением</w:t>
      </w:r>
      <w:r w:rsidR="00424F49" w:rsidRPr="009737DD">
        <w:t xml:space="preserve"> </w:t>
      </w:r>
      <w:r w:rsidR="00E96BC4" w:rsidRPr="009737DD">
        <w:t xml:space="preserve">от 01.12.2004 № 704 </w:t>
      </w:r>
      <w:r w:rsidR="004C4D60">
        <w:t>«</w:t>
      </w:r>
      <w:r w:rsidR="00E96BC4" w:rsidRPr="009737DD">
        <w:t>О порядке компенсации расходов,</w:t>
      </w:r>
      <w:r w:rsidR="004C4D60">
        <w:t xml:space="preserve"> </w:t>
      </w:r>
      <w:r w:rsidR="00E96BC4" w:rsidRPr="009737DD">
        <w:t>понесенных организациями и гражданами Российской Федерации в связи</w:t>
      </w:r>
      <w:r w:rsidR="00ED022C" w:rsidRPr="009737DD">
        <w:t xml:space="preserve"> с ре</w:t>
      </w:r>
      <w:r w:rsidR="004C4D60">
        <w:t>ализацией Федерального закона «</w:t>
      </w:r>
      <w:r w:rsidR="00ED022C" w:rsidRPr="009737DD">
        <w:t xml:space="preserve">О воинской </w:t>
      </w:r>
      <w:r w:rsidR="009D432C" w:rsidRPr="009737DD">
        <w:t>обязанности</w:t>
      </w:r>
      <w:r w:rsidR="00ED022C" w:rsidRPr="009737DD">
        <w:t xml:space="preserve"> и военной службе»»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365"/>
        </w:tabs>
        <w:spacing w:before="0" w:line="240" w:lineRule="auto"/>
        <w:ind w:firstLine="709"/>
      </w:pPr>
      <w:r>
        <w:t>7</w:t>
      </w:r>
      <w:r w:rsidR="00433CE0" w:rsidRPr="009737DD">
        <w:t xml:space="preserve">.6. </w:t>
      </w:r>
      <w:r w:rsidR="00424F49" w:rsidRPr="009737DD">
        <w:t>Организовать контроль за ход</w:t>
      </w:r>
      <w:r w:rsidR="00433CE0" w:rsidRPr="009737DD">
        <w:t>ом подготовки граждан по военно-</w:t>
      </w:r>
      <w:r w:rsidR="00424F49" w:rsidRPr="009737DD">
        <w:t>учетным специальностям, выполнением программы обучения, посещаемостью занятий, состоянием дисциплины и бытового обустройства обучающихся граждан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365"/>
        </w:tabs>
        <w:spacing w:before="0" w:line="240" w:lineRule="auto"/>
        <w:ind w:firstLine="709"/>
      </w:pPr>
      <w:r>
        <w:t>8</w:t>
      </w:r>
      <w:r w:rsidR="00433CE0" w:rsidRPr="009737DD">
        <w:t xml:space="preserve">. </w:t>
      </w:r>
      <w:r w:rsidR="00424F49" w:rsidRPr="009737DD">
        <w:t xml:space="preserve">Рекомендовать руководителям предприятий, организаций и учреждений </w:t>
      </w:r>
      <w:r w:rsidR="003C2C97" w:rsidRPr="009737DD">
        <w:t xml:space="preserve">муниципального образования «Вяземский </w:t>
      </w:r>
      <w:r w:rsidR="001C60B6">
        <w:t>муниципальный округ</w:t>
      </w:r>
      <w:r w:rsidR="003C2C97" w:rsidRPr="009737DD">
        <w:t>» Смоленской области</w:t>
      </w:r>
      <w:r w:rsidR="00424F49" w:rsidRPr="009737DD">
        <w:t>: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365"/>
        </w:tabs>
        <w:spacing w:before="0" w:line="240" w:lineRule="auto"/>
        <w:ind w:firstLine="709"/>
      </w:pPr>
      <w:r>
        <w:t>8</w:t>
      </w:r>
      <w:r w:rsidR="00433CE0" w:rsidRPr="009737DD">
        <w:t xml:space="preserve">.1. </w:t>
      </w:r>
      <w:r w:rsidR="00CE1BFA" w:rsidRPr="009737DD">
        <w:t>Освобождать от работы граждан, напр</w:t>
      </w:r>
      <w:r w:rsidR="00BB11DC" w:rsidRPr="009737DD">
        <w:t xml:space="preserve">авляемых военным комиссариатом </w:t>
      </w:r>
      <w:r w:rsidR="00CE1BFA" w:rsidRPr="009737DD">
        <w:t>города Вязьма, Вяземского и Угранс</w:t>
      </w:r>
      <w:r w:rsidR="00BB11DC" w:rsidRPr="009737DD">
        <w:t>кого районов Смоленской области</w:t>
      </w:r>
      <w:r w:rsidR="00CE1BFA" w:rsidRPr="009737DD">
        <w:t xml:space="preserve"> н</w:t>
      </w:r>
      <w:r w:rsidR="00424F49" w:rsidRPr="009737DD">
        <w:t>а обучение по военно-учетным специальностям, с сохранением за ними на время обучения занимаемой должности и выплатой им среднего заработка по месту работы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365"/>
        </w:tabs>
        <w:spacing w:before="0" w:line="240" w:lineRule="auto"/>
        <w:ind w:firstLine="709"/>
      </w:pPr>
      <w:r>
        <w:t>8</w:t>
      </w:r>
      <w:r w:rsidR="00433CE0" w:rsidRPr="009737DD">
        <w:t xml:space="preserve">.2. </w:t>
      </w:r>
      <w:r w:rsidR="00424F49" w:rsidRPr="009737DD">
        <w:t>Систематически осуществлять контроль за успеваемостью и посещаемостью занятий своими работниками (учащимися), проходящими подготовку по военно</w:t>
      </w:r>
      <w:r w:rsidR="00E522B9" w:rsidRPr="009737DD">
        <w:t xml:space="preserve">-учетным специальностям в </w:t>
      </w:r>
      <w:r w:rsidR="00E522B9" w:rsidRPr="009737DD">
        <w:rPr>
          <w:rStyle w:val="22"/>
        </w:rPr>
        <w:t>ПОУ «Вяземская школа ДОСААФ России»</w:t>
      </w:r>
      <w:r w:rsidR="00424F49" w:rsidRPr="009737DD">
        <w:t>.</w:t>
      </w:r>
    </w:p>
    <w:p w:rsidR="00162499" w:rsidRPr="009737DD" w:rsidRDefault="009737DD" w:rsidP="004C4D60">
      <w:pPr>
        <w:pStyle w:val="21"/>
        <w:shd w:val="clear" w:color="auto" w:fill="auto"/>
        <w:tabs>
          <w:tab w:val="left" w:pos="1249"/>
        </w:tabs>
        <w:spacing w:before="0" w:line="240" w:lineRule="auto"/>
        <w:ind w:firstLine="709"/>
      </w:pPr>
      <w:r>
        <w:t>8</w:t>
      </w:r>
      <w:r w:rsidR="00433CE0" w:rsidRPr="009737DD">
        <w:t xml:space="preserve">.3. </w:t>
      </w:r>
      <w:r w:rsidR="00424F49" w:rsidRPr="009737DD">
        <w:t>Обратить внимание на необходимость предоставления гарантий, предусмотренных статьей 6 Федерального закона от 28.03.</w:t>
      </w:r>
      <w:r w:rsidR="00CE1BFA" w:rsidRPr="009737DD">
        <w:t>19</w:t>
      </w:r>
      <w:r w:rsidR="00424F49" w:rsidRPr="009737DD">
        <w:t>98 № 53-ФЗ</w:t>
      </w:r>
      <w:r w:rsidR="004C4D60">
        <w:t xml:space="preserve">                  </w:t>
      </w:r>
      <w:r w:rsidR="00424F49" w:rsidRPr="009737DD">
        <w:t xml:space="preserve"> «О воинской обязанности и военной службе», гражданам, направленным для подготовки по военно-учетным специальностям.</w:t>
      </w:r>
      <w:r w:rsidR="001F0C66" w:rsidRPr="009737DD">
        <w:t xml:space="preserve"> 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249"/>
        </w:tabs>
        <w:spacing w:before="0" w:line="240" w:lineRule="auto"/>
        <w:ind w:firstLine="709"/>
      </w:pPr>
      <w:r>
        <w:t>9</w:t>
      </w:r>
      <w:r w:rsidR="00162499" w:rsidRPr="009737DD">
        <w:t>.</w:t>
      </w:r>
      <w:r w:rsidR="00433CE0" w:rsidRPr="009737DD">
        <w:t xml:space="preserve"> </w:t>
      </w:r>
      <w:r w:rsidR="00E96BC4" w:rsidRPr="009737DD">
        <w:t>Рекомендовать</w:t>
      </w:r>
      <w:r w:rsidR="00424F49" w:rsidRPr="009737DD">
        <w:t xml:space="preserve"> начальнику</w:t>
      </w:r>
      <w:r w:rsidR="00C4675F" w:rsidRPr="009737DD">
        <w:t xml:space="preserve"> </w:t>
      </w:r>
      <w:r w:rsidR="00C4675F" w:rsidRPr="009737DD">
        <w:rPr>
          <w:bCs/>
        </w:rPr>
        <w:t>отделения №</w:t>
      </w:r>
      <w:r w:rsidR="00BB11DC" w:rsidRPr="009737DD">
        <w:rPr>
          <w:bCs/>
        </w:rPr>
        <w:t xml:space="preserve"> </w:t>
      </w:r>
      <w:r w:rsidR="00C4675F" w:rsidRPr="009737DD">
        <w:rPr>
          <w:bCs/>
        </w:rPr>
        <w:t>3 (дислокация г. Вязьма) Межрайонн</w:t>
      </w:r>
      <w:r w:rsidR="001F0C66" w:rsidRPr="009737DD">
        <w:rPr>
          <w:bCs/>
        </w:rPr>
        <w:t>ого</w:t>
      </w:r>
      <w:r w:rsidR="00C4675F" w:rsidRPr="009737DD">
        <w:rPr>
          <w:bCs/>
        </w:rPr>
        <w:t xml:space="preserve"> отдел</w:t>
      </w:r>
      <w:r w:rsidR="001F0C66" w:rsidRPr="009737DD">
        <w:rPr>
          <w:bCs/>
        </w:rPr>
        <w:t>а</w:t>
      </w:r>
      <w:r w:rsidR="00C4675F" w:rsidRPr="009737DD">
        <w:rPr>
          <w:bCs/>
        </w:rPr>
        <w:t xml:space="preserve"> по регистрацио</w:t>
      </w:r>
      <w:r w:rsidR="00433CE0" w:rsidRPr="009737DD">
        <w:rPr>
          <w:bCs/>
        </w:rPr>
        <w:t>н</w:t>
      </w:r>
      <w:r w:rsidR="00C4675F" w:rsidRPr="009737DD">
        <w:rPr>
          <w:bCs/>
        </w:rPr>
        <w:t>но-экзаменационной работе Госавтоинспекции УМВД России по Смоленской области</w:t>
      </w:r>
      <w:r w:rsidR="00162499" w:rsidRPr="009737DD">
        <w:rPr>
          <w:bCs/>
        </w:rPr>
        <w:t xml:space="preserve"> </w:t>
      </w:r>
      <w:r w:rsidR="004C4D60">
        <w:rPr>
          <w:bCs/>
        </w:rPr>
        <w:t>(</w:t>
      </w:r>
      <w:r w:rsidR="00433CE0" w:rsidRPr="009737DD">
        <w:rPr>
          <w:bCs/>
        </w:rPr>
        <w:t>Я</w:t>
      </w:r>
      <w:r w:rsidR="00BB11DC" w:rsidRPr="009737DD">
        <w:t>рошук Р.</w:t>
      </w:r>
      <w:r w:rsidR="001F0C66" w:rsidRPr="009737DD">
        <w:t>В.)</w:t>
      </w:r>
      <w:r w:rsidR="00C4675F" w:rsidRPr="009737DD">
        <w:rPr>
          <w:bCs/>
        </w:rPr>
        <w:t xml:space="preserve"> </w:t>
      </w:r>
      <w:r w:rsidR="00424F49" w:rsidRPr="009737DD">
        <w:t xml:space="preserve"> </w:t>
      </w:r>
      <w:r w:rsidR="00424F49" w:rsidRPr="009737DD">
        <w:lastRenderedPageBreak/>
        <w:t>обеспечить своевременное проведение квалификационных экзаменов на право управления т</w:t>
      </w:r>
      <w:r w:rsidR="00E522B9" w:rsidRPr="009737DD">
        <w:t xml:space="preserve">ранспортными средствами в </w:t>
      </w:r>
      <w:r w:rsidR="00E522B9" w:rsidRPr="009737DD">
        <w:rPr>
          <w:rStyle w:val="22"/>
        </w:rPr>
        <w:t>ПОУ «Вяземская школа ДОСААФ России»</w:t>
      </w:r>
      <w:r w:rsidR="00424F49" w:rsidRPr="009737DD">
        <w:t>.</w:t>
      </w:r>
    </w:p>
    <w:p w:rsidR="00424F49" w:rsidRPr="009737DD" w:rsidRDefault="009737DD" w:rsidP="004C4D60">
      <w:pPr>
        <w:pStyle w:val="21"/>
        <w:shd w:val="clear" w:color="auto" w:fill="auto"/>
        <w:tabs>
          <w:tab w:val="left" w:pos="1246"/>
        </w:tabs>
        <w:spacing w:before="0" w:line="240" w:lineRule="auto"/>
        <w:ind w:firstLine="709"/>
      </w:pPr>
      <w:r>
        <w:t>10</w:t>
      </w:r>
      <w:r w:rsidR="00162499" w:rsidRPr="009737DD">
        <w:t>.</w:t>
      </w:r>
      <w:r w:rsidR="00433CE0" w:rsidRPr="009737DD">
        <w:t xml:space="preserve"> </w:t>
      </w:r>
      <w:r w:rsidR="00CE1BFA" w:rsidRPr="009737DD">
        <w:t>Р</w:t>
      </w:r>
      <w:r w:rsidR="00424F49" w:rsidRPr="009737DD">
        <w:t>азместить настоящее постановление на сайте Администрации</w:t>
      </w:r>
      <w:r w:rsidR="00CE1BFA" w:rsidRPr="009737DD">
        <w:t xml:space="preserve"> муниципального образования «Вяземский </w:t>
      </w:r>
      <w:r w:rsidR="001C60B6">
        <w:t>муниципальный округ</w:t>
      </w:r>
      <w:r w:rsidR="00CE1BFA" w:rsidRPr="009737DD">
        <w:t>» Смоленской области</w:t>
      </w:r>
      <w:r w:rsidR="00424F49" w:rsidRPr="009737DD">
        <w:t>.</w:t>
      </w:r>
    </w:p>
    <w:p w:rsidR="00F7474F" w:rsidRDefault="00162499" w:rsidP="004C4D60">
      <w:pPr>
        <w:pStyle w:val="21"/>
        <w:shd w:val="clear" w:color="auto" w:fill="auto"/>
        <w:tabs>
          <w:tab w:val="left" w:pos="1258"/>
        </w:tabs>
        <w:spacing w:before="0" w:line="240" w:lineRule="auto"/>
        <w:ind w:right="-1" w:firstLine="709"/>
      </w:pPr>
      <w:r w:rsidRPr="009737DD">
        <w:t>1</w:t>
      </w:r>
      <w:r w:rsidR="009737DD">
        <w:t>1</w:t>
      </w:r>
      <w:r w:rsidRPr="009737DD">
        <w:t>.</w:t>
      </w:r>
      <w:r w:rsidR="00433CE0" w:rsidRPr="009737DD">
        <w:t xml:space="preserve"> </w:t>
      </w:r>
      <w:r w:rsidR="00424F49" w:rsidRPr="009737DD">
        <w:t>Контроль за исполнением настоящего постановления возложить на заместителя Главы муниципального образования</w:t>
      </w:r>
      <w:r w:rsidR="008069F3">
        <w:t xml:space="preserve"> - руководител</w:t>
      </w:r>
      <w:r w:rsidR="004C4D60">
        <w:t>я</w:t>
      </w:r>
      <w:r w:rsidR="008069F3">
        <w:t xml:space="preserve"> Аппарата </w:t>
      </w:r>
      <w:r w:rsidR="004C4D60">
        <w:t>А</w:t>
      </w:r>
      <w:r w:rsidR="008069F3">
        <w:t xml:space="preserve">дминистрации муниципального </w:t>
      </w:r>
      <w:r w:rsidR="0046540B">
        <w:t>образования</w:t>
      </w:r>
      <w:r w:rsidR="00424F49" w:rsidRPr="009737DD">
        <w:t xml:space="preserve"> </w:t>
      </w:r>
      <w:r w:rsidR="00966230">
        <w:t>Ильин</w:t>
      </w:r>
      <w:r w:rsidR="004C4D60">
        <w:t>у</w:t>
      </w:r>
      <w:r w:rsidR="00966230">
        <w:t xml:space="preserve"> И.Р.</w:t>
      </w:r>
    </w:p>
    <w:p w:rsidR="004C4D60" w:rsidRDefault="004C4D60" w:rsidP="004C4D60">
      <w:pPr>
        <w:pStyle w:val="21"/>
        <w:shd w:val="clear" w:color="auto" w:fill="auto"/>
        <w:tabs>
          <w:tab w:val="left" w:pos="1258"/>
        </w:tabs>
        <w:spacing w:before="0" w:line="240" w:lineRule="auto"/>
        <w:ind w:right="-1" w:firstLine="709"/>
      </w:pPr>
    </w:p>
    <w:p w:rsidR="004C4D60" w:rsidRPr="009737DD" w:rsidRDefault="004C4D60" w:rsidP="004C4D60">
      <w:pPr>
        <w:pStyle w:val="21"/>
        <w:shd w:val="clear" w:color="auto" w:fill="auto"/>
        <w:tabs>
          <w:tab w:val="left" w:pos="1258"/>
        </w:tabs>
        <w:spacing w:before="0" w:line="240" w:lineRule="auto"/>
        <w:ind w:right="-1" w:firstLine="709"/>
      </w:pPr>
    </w:p>
    <w:p w:rsidR="004C4D60" w:rsidRPr="00AB5791" w:rsidRDefault="004C4D60" w:rsidP="004C4D60">
      <w:pPr>
        <w:spacing w:line="0" w:lineRule="atLeast"/>
        <w:ind w:right="-1"/>
        <w:rPr>
          <w:rFonts w:ascii="Times New Roman" w:hAnsi="Times New Roman"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 xml:space="preserve">И.п. Главы муниципального образования </w:t>
      </w:r>
    </w:p>
    <w:p w:rsidR="004C4D60" w:rsidRPr="00AB5791" w:rsidRDefault="004C4D60" w:rsidP="004C4D60">
      <w:pPr>
        <w:spacing w:line="0" w:lineRule="atLeast"/>
        <w:ind w:right="-1"/>
        <w:rPr>
          <w:rFonts w:ascii="Times New Roman" w:hAnsi="Times New Roman"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>«Вяземский муниципальный округ»</w:t>
      </w:r>
    </w:p>
    <w:p w:rsidR="004C4D60" w:rsidRDefault="004C4D60" w:rsidP="004C4D60">
      <w:pPr>
        <w:spacing w:line="0" w:lineRule="atLeast"/>
        <w:ind w:right="-1"/>
        <w:rPr>
          <w:rFonts w:ascii="Times New Roman" w:hAnsi="Times New Roman"/>
          <w:b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О</w:t>
      </w:r>
      <w:r w:rsidRPr="00AB5791">
        <w:rPr>
          <w:rFonts w:ascii="Times New Roman" w:hAnsi="Times New Roman"/>
          <w:b/>
          <w:sz w:val="28"/>
          <w:szCs w:val="28"/>
        </w:rPr>
        <w:t>. Прудникова</w:t>
      </w:r>
    </w:p>
    <w:p w:rsidR="002867F1" w:rsidRPr="00326B9D" w:rsidRDefault="00075981" w:rsidP="00E96BC4">
      <w:pPr>
        <w:pStyle w:val="21"/>
        <w:shd w:val="clear" w:color="auto" w:fill="auto"/>
        <w:tabs>
          <w:tab w:val="left" w:pos="1258"/>
        </w:tabs>
        <w:spacing w:before="0" w:line="240" w:lineRule="auto"/>
        <w:rPr>
          <w:b/>
          <w:sz w:val="27"/>
          <w:szCs w:val="27"/>
        </w:rPr>
      </w:pPr>
      <w:r w:rsidRPr="00326B9D">
        <w:rPr>
          <w:sz w:val="27"/>
          <w:szCs w:val="27"/>
        </w:rPr>
        <w:t xml:space="preserve">             </w:t>
      </w:r>
      <w:r w:rsidR="00EA1C74" w:rsidRPr="00326B9D">
        <w:rPr>
          <w:sz w:val="27"/>
          <w:szCs w:val="27"/>
        </w:rPr>
        <w:t xml:space="preserve">             </w:t>
      </w:r>
      <w:r w:rsidR="00E96BC4" w:rsidRPr="00326B9D">
        <w:rPr>
          <w:sz w:val="27"/>
          <w:szCs w:val="27"/>
        </w:rPr>
        <w:t xml:space="preserve">   </w:t>
      </w:r>
    </w:p>
    <w:p w:rsidR="000067EA" w:rsidRDefault="000067EA" w:rsidP="00075981">
      <w:pPr>
        <w:jc w:val="center"/>
        <w:rPr>
          <w:rFonts w:ascii="Times New Roman" w:hAnsi="Times New Roman" w:cs="Times New Roman"/>
          <w:b/>
        </w:rPr>
      </w:pPr>
    </w:p>
    <w:p w:rsidR="009737DD" w:rsidRDefault="00326B9D" w:rsidP="00326B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p w:rsidR="009737DD" w:rsidRDefault="009737DD" w:rsidP="00326B9D">
      <w:pPr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4C4D60" w:rsidRPr="00C23482" w:rsidTr="004C4D60">
        <w:tc>
          <w:tcPr>
            <w:tcW w:w="4388" w:type="dxa"/>
          </w:tcPr>
          <w:p w:rsidR="004C4D60" w:rsidRPr="00C23482" w:rsidRDefault="004C4D60" w:rsidP="00331D55">
            <w:pPr>
              <w:pStyle w:val="ac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4C4D60" w:rsidRPr="00C23482" w:rsidTr="004C4D60">
        <w:tc>
          <w:tcPr>
            <w:tcW w:w="4388" w:type="dxa"/>
          </w:tcPr>
          <w:p w:rsidR="004C4D60" w:rsidRPr="00C23482" w:rsidRDefault="004C4D60" w:rsidP="00331D55">
            <w:pPr>
              <w:pStyle w:val="ac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4C4D60" w:rsidRPr="00C23482" w:rsidTr="004C4D60">
        <w:tc>
          <w:tcPr>
            <w:tcW w:w="4388" w:type="dxa"/>
          </w:tcPr>
          <w:p w:rsidR="004C4D60" w:rsidRPr="00FB7697" w:rsidRDefault="00FB7697" w:rsidP="00FB76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97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B7697">
              <w:rPr>
                <w:rFonts w:ascii="Times New Roman" w:hAnsi="Times New Roman" w:cs="Times New Roman"/>
                <w:b/>
                <w:sz w:val="28"/>
                <w:szCs w:val="28"/>
              </w:rPr>
              <w:t>.10.2025 №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433CE0" w:rsidRDefault="00433CE0" w:rsidP="00424F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60" w:rsidRPr="00B67898" w:rsidRDefault="004C4D60" w:rsidP="00424F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F1" w:rsidRPr="00B67898" w:rsidRDefault="00433CE0" w:rsidP="00424F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8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D022C" w:rsidRPr="00B67898" w:rsidRDefault="00ED022C" w:rsidP="00424F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898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424F49" w:rsidRPr="00B67898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граждан Российской Федерации, проживающих на территории </w:t>
      </w:r>
      <w:r w:rsidR="00023E94" w:rsidRPr="00B6789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Вяземский </w:t>
      </w:r>
      <w:r w:rsidR="00DB2711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023E94" w:rsidRPr="00B67898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="00424F49" w:rsidRPr="00B67898">
        <w:rPr>
          <w:rFonts w:ascii="Times New Roman" w:hAnsi="Times New Roman" w:cs="Times New Roman"/>
          <w:b/>
          <w:sz w:val="28"/>
          <w:szCs w:val="28"/>
        </w:rPr>
        <w:t xml:space="preserve"> и подлежащих призыву на военную службу, по военно-учетным специальностям в</w:t>
      </w:r>
    </w:p>
    <w:p w:rsidR="00424F49" w:rsidRPr="00B67898" w:rsidRDefault="00424F49" w:rsidP="00424F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89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B2711">
        <w:rPr>
          <w:rFonts w:ascii="Times New Roman" w:hAnsi="Times New Roman" w:cs="Times New Roman"/>
          <w:b/>
          <w:sz w:val="28"/>
          <w:szCs w:val="28"/>
        </w:rPr>
        <w:t>5</w:t>
      </w:r>
      <w:r w:rsidR="00ED022C" w:rsidRPr="00B67898">
        <w:rPr>
          <w:rFonts w:ascii="Times New Roman" w:hAnsi="Times New Roman" w:cs="Times New Roman"/>
          <w:b/>
          <w:sz w:val="28"/>
          <w:szCs w:val="28"/>
        </w:rPr>
        <w:t>-</w:t>
      </w:r>
      <w:r w:rsidRPr="00B67898">
        <w:rPr>
          <w:rFonts w:ascii="Times New Roman" w:hAnsi="Times New Roman" w:cs="Times New Roman"/>
          <w:b/>
          <w:sz w:val="28"/>
          <w:szCs w:val="28"/>
        </w:rPr>
        <w:t>202</w:t>
      </w:r>
      <w:r w:rsidR="00DB2711">
        <w:rPr>
          <w:rFonts w:ascii="Times New Roman" w:hAnsi="Times New Roman" w:cs="Times New Roman"/>
          <w:b/>
          <w:sz w:val="28"/>
          <w:szCs w:val="28"/>
        </w:rPr>
        <w:t>6</w:t>
      </w:r>
      <w:r w:rsidRPr="00B6789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4083D" w:rsidRPr="00B67898" w:rsidRDefault="00A4083D" w:rsidP="00424F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1"/>
        <w:gridCol w:w="2409"/>
        <w:gridCol w:w="1701"/>
      </w:tblGrid>
      <w:tr w:rsidR="00424F49" w:rsidRPr="00B67898" w:rsidTr="0033565C">
        <w:trPr>
          <w:tblHeader/>
        </w:trPr>
        <w:tc>
          <w:tcPr>
            <w:tcW w:w="567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3565C" w:rsidRPr="00B67898" w:rsidTr="0033565C">
        <w:trPr>
          <w:tblHeader/>
        </w:trPr>
        <w:tc>
          <w:tcPr>
            <w:tcW w:w="567" w:type="dxa"/>
          </w:tcPr>
          <w:p w:rsidR="0033565C" w:rsidRPr="0033565C" w:rsidRDefault="0033565C" w:rsidP="00335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6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3565C" w:rsidRPr="0033565C" w:rsidRDefault="0033565C" w:rsidP="00335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6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3565C" w:rsidRPr="0033565C" w:rsidRDefault="0033565C" w:rsidP="00335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6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3565C" w:rsidRPr="0033565C" w:rsidRDefault="0033565C" w:rsidP="00335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6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3565C" w:rsidRPr="0033565C" w:rsidRDefault="0033565C" w:rsidP="00335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6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24F49" w:rsidRPr="00B67898" w:rsidTr="00BB11DC">
        <w:trPr>
          <w:trHeight w:val="508"/>
        </w:trPr>
        <w:tc>
          <w:tcPr>
            <w:tcW w:w="9639" w:type="dxa"/>
            <w:gridSpan w:val="5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рганизационные мероприятия</w:t>
            </w:r>
          </w:p>
        </w:tc>
      </w:tr>
      <w:tr w:rsidR="00424F49" w:rsidRPr="00B67898" w:rsidTr="00BC23D4">
        <w:tc>
          <w:tcPr>
            <w:tcW w:w="567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Представление списков председателей и заместителей председателей (офицеров-специалистов) военных экзаменационных комиссий</w:t>
            </w:r>
          </w:p>
        </w:tc>
        <w:tc>
          <w:tcPr>
            <w:tcW w:w="1701" w:type="dxa"/>
          </w:tcPr>
          <w:p w:rsidR="00BB11DC" w:rsidRPr="00B67898" w:rsidRDefault="00424F49" w:rsidP="004C4D60">
            <w:pPr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24F49" w:rsidRPr="00B67898" w:rsidRDefault="00DB2711" w:rsidP="004C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F49" w:rsidRPr="00B6789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424F49" w:rsidRPr="00B67898" w:rsidRDefault="00424F49" w:rsidP="004C4D60">
            <w:pPr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9D4D05" w:rsidRPr="00B67898" w:rsidRDefault="009D4D05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Военный комиссари</w:t>
            </w:r>
            <w:r w:rsidR="00F965B6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="00EE04A4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города Вязьма, Вяземского и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Угранс</w:t>
            </w:r>
            <w:r w:rsidR="00F965B6" w:rsidRPr="00B67898">
              <w:rPr>
                <w:rFonts w:ascii="Times New Roman" w:hAnsi="Times New Roman" w:cs="Times New Roman"/>
                <w:sz w:val="28"/>
                <w:szCs w:val="28"/>
              </w:rPr>
              <w:t>кого районов Смоленской области</w:t>
            </w: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F49" w:rsidRPr="00B67898" w:rsidRDefault="00424F49" w:rsidP="00602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49" w:rsidRPr="00B67898" w:rsidTr="00BC23D4">
        <w:tc>
          <w:tcPr>
            <w:tcW w:w="567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424F49" w:rsidRPr="00B67898" w:rsidRDefault="00424F49" w:rsidP="00D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варительного отбора кандидатов для подготовки </w:t>
            </w:r>
            <w:r w:rsidR="007B3563" w:rsidRPr="00B67898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6B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01" w:type="dxa"/>
          </w:tcPr>
          <w:p w:rsidR="00424F49" w:rsidRPr="00B67898" w:rsidRDefault="00424F49" w:rsidP="00602BCD">
            <w:pPr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C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  <w:p w:rsidR="00424F49" w:rsidRPr="00B67898" w:rsidRDefault="00424F49" w:rsidP="00602BCD">
            <w:pPr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4F49" w:rsidRPr="00B67898" w:rsidRDefault="00424F49" w:rsidP="00602BCD">
            <w:pPr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тбору граждан для подготовки </w:t>
            </w:r>
            <w:r w:rsidR="007B3563" w:rsidRPr="00B67898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</w:t>
            </w:r>
          </w:p>
          <w:p w:rsidR="00EE04A4" w:rsidRPr="00B67898" w:rsidRDefault="00EE04A4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F49" w:rsidRPr="00B67898" w:rsidRDefault="00424F49" w:rsidP="00602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49" w:rsidRPr="00B67898" w:rsidTr="00BC23D4">
        <w:tc>
          <w:tcPr>
            <w:tcW w:w="567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424F49" w:rsidRPr="00B67898" w:rsidRDefault="00EE04A4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Представление в в</w:t>
            </w:r>
            <w:r w:rsidR="00424F49" w:rsidRPr="00B67898">
              <w:rPr>
                <w:rFonts w:ascii="Times New Roman" w:hAnsi="Times New Roman" w:cs="Times New Roman"/>
                <w:sz w:val="28"/>
                <w:szCs w:val="28"/>
              </w:rPr>
              <w:t>оенный комиссариат Смоленской области:</w:t>
            </w:r>
          </w:p>
          <w:p w:rsidR="00424F49" w:rsidRPr="00B67898" w:rsidRDefault="00424F49" w:rsidP="00EE04A4">
            <w:pPr>
              <w:pStyle w:val="a7"/>
              <w:spacing w:before="0"/>
              <w:ind w:firstLine="102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424F49" w:rsidRPr="00B67898" w:rsidRDefault="00424F49" w:rsidP="00EE04A4">
            <w:pPr>
              <w:pStyle w:val="a7"/>
              <w:spacing w:before="0"/>
              <w:ind w:firstLine="102"/>
              <w:jc w:val="left"/>
              <w:rPr>
                <w:rFonts w:ascii="Times New Roman" w:hAnsi="Times New Roman" w:cs="Times New Roman"/>
                <w:b w:val="0"/>
              </w:rPr>
            </w:pPr>
            <w:r w:rsidRPr="00B67898">
              <w:rPr>
                <w:rFonts w:ascii="Times New Roman" w:hAnsi="Times New Roman" w:cs="Times New Roman"/>
                <w:b w:val="0"/>
              </w:rPr>
              <w:t>- сведения о потребности денежных средств на 202</w:t>
            </w:r>
            <w:r w:rsidR="00DB2711">
              <w:rPr>
                <w:rFonts w:ascii="Times New Roman" w:hAnsi="Times New Roman" w:cs="Times New Roman"/>
                <w:b w:val="0"/>
              </w:rPr>
              <w:t>6</w:t>
            </w:r>
            <w:r w:rsidR="00EA1C74" w:rsidRPr="00B6789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67898">
              <w:rPr>
                <w:rFonts w:ascii="Times New Roman" w:hAnsi="Times New Roman" w:cs="Times New Roman"/>
                <w:b w:val="0"/>
              </w:rPr>
              <w:t xml:space="preserve">год по </w:t>
            </w:r>
            <w:r w:rsidRPr="00B67898">
              <w:rPr>
                <w:rFonts w:ascii="Times New Roman" w:hAnsi="Times New Roman" w:cs="Times New Roman"/>
                <w:b w:val="0"/>
              </w:rPr>
              <w:lastRenderedPageBreak/>
              <w:t xml:space="preserve">компенсации расходов, понесенных организациями и гражданами РФ связанных с подготовкой </w:t>
            </w:r>
            <w:r w:rsidR="007B3563" w:rsidRPr="00B67898">
              <w:rPr>
                <w:rFonts w:ascii="Times New Roman" w:hAnsi="Times New Roman" w:cs="Times New Roman"/>
                <w:b w:val="0"/>
              </w:rPr>
              <w:t>по военно-учетным специальностям</w:t>
            </w:r>
            <w:r w:rsidRPr="00B67898">
              <w:rPr>
                <w:rFonts w:ascii="Times New Roman" w:hAnsi="Times New Roman" w:cs="Times New Roman"/>
                <w:b w:val="0"/>
              </w:rPr>
              <w:t xml:space="preserve"> в образовательных организациях ДОСААФ</w:t>
            </w: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- донесения о возможностях по подготовке граждан, подлежащих призыву на военную службу, </w:t>
            </w:r>
            <w:r w:rsidR="007B3563" w:rsidRPr="00B67898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на очередной учебный год</w:t>
            </w: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- донесения о количестве граждан, подготовленных </w:t>
            </w:r>
            <w:r w:rsidR="007B3563" w:rsidRPr="00B67898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и отправленных в войска</w:t>
            </w:r>
          </w:p>
          <w:p w:rsidR="00EE04A4" w:rsidRPr="00B67898" w:rsidRDefault="00EE04A4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D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- доклад об итогах подготовки граждан, подлежащих призыву  на военную службу, </w:t>
            </w:r>
            <w:r w:rsidR="007B3563" w:rsidRPr="00B67898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в обра</w:t>
            </w:r>
            <w:r w:rsidR="003650C6" w:rsidRPr="00B67898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ДОСААФ,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,</w:t>
            </w:r>
            <w:r w:rsidR="00EE04A4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ых на территории субъекта РФ </w:t>
            </w:r>
            <w:r w:rsidR="00CE2FC9"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535BA5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году (форма 17/ УК)</w:t>
            </w:r>
          </w:p>
        </w:tc>
        <w:tc>
          <w:tcPr>
            <w:tcW w:w="1701" w:type="dxa"/>
          </w:tcPr>
          <w:p w:rsidR="00DB2711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="005565B6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указанию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военного комисса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4F49" w:rsidRPr="00B67898" w:rsidRDefault="009D4D05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риата Смоленской области</w:t>
            </w: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A4" w:rsidRPr="00B67898" w:rsidRDefault="00EE04A4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A4" w:rsidRPr="00B67898" w:rsidRDefault="00EE04A4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A4" w:rsidRPr="00B67898" w:rsidRDefault="00EE04A4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11" w:rsidRDefault="00DB2711" w:rsidP="004C4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B6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указанию 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военного комиссариат</w:t>
            </w:r>
            <w:r w:rsidR="00F965B6" w:rsidRPr="00B678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 1 апреля</w:t>
            </w: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B6" w:rsidRPr="00B67898" w:rsidRDefault="005565B6" w:rsidP="0055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55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 10 января</w:t>
            </w:r>
          </w:p>
          <w:p w:rsidR="005565B6" w:rsidRPr="00B67898" w:rsidRDefault="00424F49" w:rsidP="005565B6">
            <w:pPr>
              <w:ind w:left="-14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565B6" w:rsidRPr="00B67898" w:rsidRDefault="00424F49" w:rsidP="005565B6">
            <w:pPr>
              <w:ind w:left="-14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24F49" w:rsidRPr="00B67898" w:rsidRDefault="00424F49" w:rsidP="005565B6">
            <w:pPr>
              <w:ind w:left="-14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 июля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4F49" w:rsidRPr="00B67898" w:rsidRDefault="00424F49" w:rsidP="0055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55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2711" w:rsidRDefault="00DB2711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11" w:rsidRDefault="00DB2711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11" w:rsidRDefault="00DB2711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11" w:rsidRDefault="00DB2711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F9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города Вязьма,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емского и Угранс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ого районов Смоленской области</w:t>
            </w: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11" w:rsidRDefault="00DB2711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60" w:rsidRDefault="004C4D60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F9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города Вязьма, Вяземского и Угранс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ого районов Смоленской области</w:t>
            </w:r>
          </w:p>
          <w:p w:rsidR="005565B6" w:rsidRPr="00B67898" w:rsidRDefault="0055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B6" w:rsidRDefault="0055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60" w:rsidRPr="00B67898" w:rsidRDefault="004C4D60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F9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города Вязьма, Вяземского и Угранс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ого районов Смоленской области</w:t>
            </w:r>
          </w:p>
          <w:p w:rsidR="005565B6" w:rsidRPr="00B67898" w:rsidRDefault="0055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9D4D05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Военный комиссар</w:t>
            </w:r>
            <w:r w:rsidR="00F965B6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иат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города Вязьма, Вяземского и Угранского районов Смоленской области</w:t>
            </w:r>
          </w:p>
        </w:tc>
        <w:tc>
          <w:tcPr>
            <w:tcW w:w="1701" w:type="dxa"/>
          </w:tcPr>
          <w:p w:rsidR="00424F49" w:rsidRPr="00B67898" w:rsidRDefault="00424F49" w:rsidP="00602BCD">
            <w:pPr>
              <w:rPr>
                <w:sz w:val="28"/>
                <w:szCs w:val="28"/>
              </w:rPr>
            </w:pPr>
          </w:p>
        </w:tc>
      </w:tr>
      <w:tr w:rsidR="00424F49" w:rsidRPr="00B67898" w:rsidTr="00BC23D4">
        <w:tc>
          <w:tcPr>
            <w:tcW w:w="567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дготовки граждан </w:t>
            </w:r>
            <w:r w:rsidR="007B3563" w:rsidRPr="00B67898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1C74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учебном году, планирование мероприятий по указанной подготовке на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в том числе:</w:t>
            </w: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- издание приказа военного комиссара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г.Вязьма, Вяземского и Угранского районов Смоленской области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«Об итогах подготовки граждан по военно-</w:t>
            </w:r>
            <w:r w:rsidR="00EE04A4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учетным специальностям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учебном году и задачах на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BC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проекта </w:t>
            </w:r>
            <w:r w:rsidR="00BC23D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3650C6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«Вяземский </w:t>
            </w:r>
            <w:r w:rsidR="00BC23D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об итогах подготовки граждан по военно-учетным специальностям в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и задачах на 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 1 ноября</w:t>
            </w: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C9" w:rsidRDefault="00CE2FC9" w:rsidP="00602BC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C9" w:rsidRDefault="00CE2FC9" w:rsidP="004C4D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A4" w:rsidRPr="00B67898" w:rsidRDefault="00EE04A4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A4" w:rsidRPr="00B67898" w:rsidRDefault="00EE04A4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55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  <w:p w:rsidR="00424F49" w:rsidRPr="00B67898" w:rsidRDefault="00424F49" w:rsidP="005565B6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4F49" w:rsidRPr="00B67898" w:rsidRDefault="00424F49" w:rsidP="005565B6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05" w:rsidRPr="00B67898" w:rsidRDefault="00F9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города Вязьма, Вяземского и Угранс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ого районов Смоленской области</w:t>
            </w: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A4" w:rsidRPr="00B67898" w:rsidRDefault="00EE04A4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D4" w:rsidRDefault="00BC23D4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D4" w:rsidRDefault="00BC23D4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49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650C6" w:rsidRPr="00B6789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яземский </w:t>
            </w:r>
            <w:r w:rsidR="00DB271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3650C6" w:rsidRPr="00B67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424F49" w:rsidRPr="00B67898" w:rsidRDefault="00F9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города Вязьма, Вяземского и Угранс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кого районов Смоленской области</w:t>
            </w:r>
          </w:p>
          <w:p w:rsidR="00EE04A4" w:rsidRPr="00B67898" w:rsidRDefault="00EE04A4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F49" w:rsidRPr="00B67898" w:rsidRDefault="00424F49" w:rsidP="00602BCD">
            <w:pPr>
              <w:rPr>
                <w:sz w:val="28"/>
                <w:szCs w:val="28"/>
              </w:rPr>
            </w:pPr>
          </w:p>
        </w:tc>
      </w:tr>
      <w:tr w:rsidR="00424F49" w:rsidRPr="00B67898" w:rsidTr="00BC23D4">
        <w:trPr>
          <w:trHeight w:val="557"/>
        </w:trPr>
        <w:tc>
          <w:tcPr>
            <w:tcW w:w="567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</w:tcPr>
          <w:p w:rsidR="005565B6" w:rsidRPr="00B67898" w:rsidRDefault="00424F49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Осуществление вне</w:t>
            </w:r>
            <w:r w:rsidR="003650C6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запной проверки </w:t>
            </w:r>
            <w:r w:rsidR="003650C6" w:rsidRPr="00B67898">
              <w:rPr>
                <w:rStyle w:val="22"/>
                <w:rFonts w:ascii="Times New Roman" w:hAnsi="Times New Roman" w:cs="Times New Roman"/>
              </w:rPr>
              <w:t>профессионального образовательного учреждения</w:t>
            </w:r>
            <w:r w:rsidR="003650C6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«Вяземская </w:t>
            </w:r>
            <w:r w:rsidR="002164F6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автошкола ДОСААФ 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2164F6" w:rsidRPr="00B67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дготовки граждан </w:t>
            </w:r>
            <w:r w:rsidR="007B3563" w:rsidRPr="00B67898">
              <w:rPr>
                <w:rFonts w:ascii="Times New Roman" w:hAnsi="Times New Roman" w:cs="Times New Roman"/>
                <w:sz w:val="28"/>
                <w:szCs w:val="28"/>
              </w:rPr>
              <w:t>по военно-учетным специальностям</w:t>
            </w:r>
          </w:p>
          <w:p w:rsidR="00EE04A4" w:rsidRPr="00B67898" w:rsidRDefault="00EE04A4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F49" w:rsidRPr="00B67898" w:rsidRDefault="00424F49" w:rsidP="00602BC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09" w:type="dxa"/>
          </w:tcPr>
          <w:p w:rsidR="00424F49" w:rsidRPr="00B67898" w:rsidRDefault="00F9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города Вязьма, Вяземского и Угранского районов Смоленской области</w:t>
            </w:r>
          </w:p>
        </w:tc>
        <w:tc>
          <w:tcPr>
            <w:tcW w:w="1701" w:type="dxa"/>
          </w:tcPr>
          <w:p w:rsidR="00424F49" w:rsidRPr="00B67898" w:rsidRDefault="00424F49" w:rsidP="00602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49" w:rsidRPr="00B67898" w:rsidTr="00BC23D4">
        <w:tc>
          <w:tcPr>
            <w:tcW w:w="567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424F49" w:rsidRPr="00B67898" w:rsidRDefault="00424F49" w:rsidP="00BC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Анализ и обобщение итогов выполнения плана мероприятий по подготовке граждан Российской Федерации, проживающих на территории Вяземского района Смоленской области и подлежащих призыву на военную службу, по военно-учетным специальностям в 202</w:t>
            </w:r>
            <w:r w:rsidR="00BC2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23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 учебном году.</w:t>
            </w:r>
          </w:p>
        </w:tc>
        <w:tc>
          <w:tcPr>
            <w:tcW w:w="1701" w:type="dxa"/>
          </w:tcPr>
          <w:p w:rsidR="00424F49" w:rsidRPr="00B67898" w:rsidRDefault="00424F49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до 25 декабря</w:t>
            </w:r>
          </w:p>
          <w:p w:rsidR="00424F49" w:rsidRPr="00B67898" w:rsidRDefault="00DB2711" w:rsidP="0060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24F49"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424F49" w:rsidRPr="00B67898" w:rsidRDefault="00F965B6" w:rsidP="00EE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r w:rsidR="009D4D05" w:rsidRPr="00B67898">
              <w:rPr>
                <w:rFonts w:ascii="Times New Roman" w:hAnsi="Times New Roman" w:cs="Times New Roman"/>
                <w:sz w:val="28"/>
                <w:szCs w:val="28"/>
              </w:rPr>
              <w:t>города Вязьма, Вяземского и Угранского районов Смоленской обла</w:t>
            </w:r>
            <w:r w:rsidRPr="00B6789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424F49" w:rsidRPr="00B67898" w:rsidRDefault="00424F49" w:rsidP="00EE04A4">
            <w:pPr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F49" w:rsidRPr="00B67898" w:rsidRDefault="00424F49" w:rsidP="00602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F49" w:rsidRDefault="00424F49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648" w:rsidRDefault="00255648" w:rsidP="00424F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272" w:rsidRDefault="00741272" w:rsidP="00255648">
      <w:pPr>
        <w:jc w:val="center"/>
        <w:rPr>
          <w:rFonts w:ascii="Times New Roman" w:hAnsi="Times New Roman" w:cs="Times New Roman"/>
          <w:b/>
        </w:rPr>
      </w:pPr>
    </w:p>
    <w:p w:rsidR="00741272" w:rsidRDefault="00741272" w:rsidP="00255648">
      <w:pPr>
        <w:jc w:val="center"/>
        <w:rPr>
          <w:rFonts w:ascii="Times New Roman" w:hAnsi="Times New Roman" w:cs="Times New Roman"/>
          <w:b/>
        </w:rPr>
      </w:pPr>
    </w:p>
    <w:p w:rsidR="00741272" w:rsidRDefault="00741272" w:rsidP="00255648">
      <w:pPr>
        <w:jc w:val="center"/>
        <w:rPr>
          <w:rFonts w:ascii="Times New Roman" w:hAnsi="Times New Roman" w:cs="Times New Roman"/>
          <w:b/>
        </w:rPr>
      </w:pPr>
    </w:p>
    <w:p w:rsidR="00741272" w:rsidRDefault="00741272" w:rsidP="00255648">
      <w:pPr>
        <w:jc w:val="center"/>
        <w:rPr>
          <w:rFonts w:ascii="Times New Roman" w:hAnsi="Times New Roman" w:cs="Times New Roman"/>
          <w:b/>
        </w:rPr>
      </w:pPr>
    </w:p>
    <w:p w:rsidR="00741272" w:rsidRDefault="00741272" w:rsidP="00255648">
      <w:pPr>
        <w:jc w:val="center"/>
        <w:rPr>
          <w:rFonts w:ascii="Times New Roman" w:hAnsi="Times New Roman" w:cs="Times New Roman"/>
          <w:b/>
        </w:rPr>
      </w:pPr>
    </w:p>
    <w:p w:rsidR="00741272" w:rsidRDefault="00741272" w:rsidP="00255648">
      <w:pPr>
        <w:jc w:val="center"/>
        <w:rPr>
          <w:rFonts w:ascii="Times New Roman" w:hAnsi="Times New Roman" w:cs="Times New Roman"/>
          <w:b/>
        </w:rPr>
      </w:pPr>
    </w:p>
    <w:p w:rsidR="00741272" w:rsidRDefault="00741272" w:rsidP="00255648">
      <w:pPr>
        <w:jc w:val="center"/>
        <w:rPr>
          <w:rFonts w:ascii="Times New Roman" w:hAnsi="Times New Roman" w:cs="Times New Roman"/>
          <w:b/>
        </w:rPr>
      </w:pPr>
    </w:p>
    <w:p w:rsidR="00BC23D4" w:rsidRDefault="00BC23D4" w:rsidP="007A6610">
      <w:pPr>
        <w:ind w:firstLine="5387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4C4D60" w:rsidRPr="00C23482" w:rsidTr="004C4D60">
        <w:tc>
          <w:tcPr>
            <w:tcW w:w="4388" w:type="dxa"/>
          </w:tcPr>
          <w:p w:rsidR="004C4D60" w:rsidRPr="00C23482" w:rsidRDefault="004C4D60" w:rsidP="004C4D60">
            <w:pPr>
              <w:pStyle w:val="ac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4C4D60" w:rsidRPr="00C23482" w:rsidTr="004C4D60">
        <w:tc>
          <w:tcPr>
            <w:tcW w:w="4388" w:type="dxa"/>
          </w:tcPr>
          <w:p w:rsidR="004C4D60" w:rsidRPr="00C23482" w:rsidRDefault="004C4D60" w:rsidP="00331D55">
            <w:pPr>
              <w:pStyle w:val="ac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4C4D60" w:rsidRPr="00C23482" w:rsidTr="004C4D60">
        <w:tc>
          <w:tcPr>
            <w:tcW w:w="4388" w:type="dxa"/>
          </w:tcPr>
          <w:p w:rsidR="004C4D60" w:rsidRPr="00FB7697" w:rsidRDefault="00FB7697" w:rsidP="00FB76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97">
              <w:rPr>
                <w:rFonts w:ascii="Times New Roman" w:hAnsi="Times New Roman" w:cs="Times New Roman"/>
                <w:b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B7697">
              <w:rPr>
                <w:rFonts w:ascii="Times New Roman" w:hAnsi="Times New Roman" w:cs="Times New Roman"/>
                <w:b/>
                <w:sz w:val="28"/>
                <w:szCs w:val="28"/>
              </w:rPr>
              <w:t>.10.2025 №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0067EA" w:rsidRPr="00AF6B35" w:rsidRDefault="000067EA" w:rsidP="000067EA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F6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EA" w:rsidRPr="00AF6B35" w:rsidRDefault="000067EA" w:rsidP="000067E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49" w:rsidRPr="00AF6B35" w:rsidRDefault="00424F49" w:rsidP="00E522B9">
      <w:pPr>
        <w:pStyle w:val="40"/>
        <w:shd w:val="clear" w:color="auto" w:fill="auto"/>
        <w:spacing w:line="240" w:lineRule="auto"/>
        <w:ind w:right="20"/>
      </w:pPr>
    </w:p>
    <w:p w:rsidR="00424F49" w:rsidRPr="00AF6B35" w:rsidRDefault="003C2C97" w:rsidP="00E522B9">
      <w:pPr>
        <w:pStyle w:val="40"/>
        <w:shd w:val="clear" w:color="auto" w:fill="auto"/>
        <w:spacing w:line="240" w:lineRule="auto"/>
        <w:ind w:right="20"/>
        <w:jc w:val="center"/>
      </w:pPr>
      <w:r w:rsidRPr="00AF6B35">
        <w:t>Состав комиссии</w:t>
      </w:r>
    </w:p>
    <w:tbl>
      <w:tblPr>
        <w:tblpPr w:leftFromText="180" w:rightFromText="180" w:vertAnchor="text" w:horzAnchor="margin" w:tblpX="108" w:tblpY="963"/>
        <w:tblW w:w="9606" w:type="dxa"/>
        <w:tblLook w:val="00A0" w:firstRow="1" w:lastRow="0" w:firstColumn="1" w:lastColumn="0" w:noHBand="0" w:noVBand="0"/>
      </w:tblPr>
      <w:tblGrid>
        <w:gridCol w:w="3052"/>
        <w:gridCol w:w="6554"/>
      </w:tblGrid>
      <w:tr w:rsidR="00A4083D" w:rsidRPr="00AF6B35" w:rsidTr="00F965B6">
        <w:trPr>
          <w:trHeight w:val="1069"/>
        </w:trPr>
        <w:tc>
          <w:tcPr>
            <w:tcW w:w="3052" w:type="dxa"/>
          </w:tcPr>
          <w:p w:rsidR="00A4083D" w:rsidRPr="00AF6B35" w:rsidRDefault="00F9505A" w:rsidP="00E522B9">
            <w:pPr>
              <w:pStyle w:val="21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AF6B35">
              <w:rPr>
                <w:b/>
              </w:rPr>
              <w:t>Смоляков</w:t>
            </w:r>
          </w:p>
          <w:p w:rsidR="00E522B9" w:rsidRPr="00AF6B35" w:rsidRDefault="00F9505A" w:rsidP="00E522B9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AF6B35">
              <w:t>Олег Михайлович</w:t>
            </w:r>
          </w:p>
        </w:tc>
        <w:tc>
          <w:tcPr>
            <w:tcW w:w="6554" w:type="dxa"/>
          </w:tcPr>
          <w:p w:rsidR="00A4083D" w:rsidRPr="00AF6B35" w:rsidRDefault="00E522B9" w:rsidP="004C4D60">
            <w:pPr>
              <w:pStyle w:val="21"/>
              <w:shd w:val="clear" w:color="auto" w:fill="auto"/>
              <w:spacing w:before="0" w:line="240" w:lineRule="auto"/>
            </w:pPr>
            <w:r w:rsidRPr="00AF6B35">
              <w:t>- Глав</w:t>
            </w:r>
            <w:r w:rsidR="00BC23D4">
              <w:t>а</w:t>
            </w:r>
            <w:r w:rsidRPr="00AF6B35">
              <w:t xml:space="preserve"> муниципального образования «Вяземский </w:t>
            </w:r>
            <w:r w:rsidR="00BC23D4">
              <w:t>муниципальный округ</w:t>
            </w:r>
            <w:r w:rsidRPr="00AF6B35">
              <w:t>» Смоленской области, председатель комиссии</w:t>
            </w:r>
          </w:p>
        </w:tc>
      </w:tr>
      <w:tr w:rsidR="00E522B9" w:rsidRPr="00AF6B35" w:rsidTr="00F965B6">
        <w:trPr>
          <w:trHeight w:val="936"/>
        </w:trPr>
        <w:tc>
          <w:tcPr>
            <w:tcW w:w="3052" w:type="dxa"/>
          </w:tcPr>
          <w:p w:rsidR="00BC23D4" w:rsidRDefault="00E522B9" w:rsidP="00BC23D4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2"/>
                <w:b/>
              </w:rPr>
            </w:pPr>
            <w:r w:rsidRPr="00AF6B35">
              <w:br w:type="page"/>
            </w:r>
            <w:r w:rsidR="00BC23D4">
              <w:rPr>
                <w:rStyle w:val="22"/>
                <w:b/>
              </w:rPr>
              <w:t xml:space="preserve">Егоров </w:t>
            </w:r>
          </w:p>
          <w:p w:rsidR="00E522B9" w:rsidRPr="00AF6B35" w:rsidRDefault="00BC23D4" w:rsidP="00BC23D4">
            <w:pPr>
              <w:pStyle w:val="21"/>
              <w:shd w:val="clear" w:color="auto" w:fill="auto"/>
              <w:spacing w:before="0" w:line="240" w:lineRule="auto"/>
              <w:jc w:val="left"/>
            </w:pPr>
            <w:r w:rsidRPr="00BC23D4">
              <w:rPr>
                <w:rStyle w:val="22"/>
              </w:rPr>
              <w:t>Сергей Владимирович</w:t>
            </w:r>
          </w:p>
        </w:tc>
        <w:tc>
          <w:tcPr>
            <w:tcW w:w="6554" w:type="dxa"/>
          </w:tcPr>
          <w:p w:rsidR="00E522B9" w:rsidRPr="00AF6B35" w:rsidRDefault="00E522B9" w:rsidP="00E522B9">
            <w:pPr>
              <w:pStyle w:val="21"/>
              <w:shd w:val="clear" w:color="auto" w:fill="auto"/>
              <w:spacing w:before="0" w:line="240" w:lineRule="auto"/>
              <w:ind w:left="4"/>
              <w:rPr>
                <w:rStyle w:val="22"/>
              </w:rPr>
            </w:pPr>
            <w:r w:rsidRPr="00AF6B35">
              <w:rPr>
                <w:rStyle w:val="22"/>
              </w:rPr>
              <w:t xml:space="preserve">- </w:t>
            </w:r>
            <w:r w:rsidR="00BC23D4">
              <w:rPr>
                <w:rStyle w:val="22"/>
              </w:rPr>
              <w:t>В</w:t>
            </w:r>
            <w:r w:rsidR="00F9505A" w:rsidRPr="00AF6B35">
              <w:rPr>
                <w:rStyle w:val="22"/>
              </w:rPr>
              <w:t>оенн</w:t>
            </w:r>
            <w:r w:rsidR="00BC23D4">
              <w:rPr>
                <w:rStyle w:val="22"/>
              </w:rPr>
              <w:t xml:space="preserve">ый </w:t>
            </w:r>
            <w:r w:rsidRPr="00AF6B35">
              <w:rPr>
                <w:rStyle w:val="22"/>
              </w:rPr>
              <w:t>комиссар города Вязьма, Вяземского и Угранского районов Смоленской области, заместитель председателя комиссии (по согласованию)</w:t>
            </w:r>
          </w:p>
          <w:p w:rsidR="00E522B9" w:rsidRPr="00AF6B35" w:rsidRDefault="00E522B9" w:rsidP="00E522B9">
            <w:pPr>
              <w:pStyle w:val="21"/>
              <w:shd w:val="clear" w:color="auto" w:fill="auto"/>
              <w:spacing w:before="0" w:line="240" w:lineRule="auto"/>
              <w:ind w:left="160"/>
            </w:pPr>
          </w:p>
        </w:tc>
      </w:tr>
      <w:tr w:rsidR="00E522B9" w:rsidRPr="00AF6B35" w:rsidTr="00F965B6">
        <w:trPr>
          <w:trHeight w:val="936"/>
        </w:trPr>
        <w:tc>
          <w:tcPr>
            <w:tcW w:w="3052" w:type="dxa"/>
          </w:tcPr>
          <w:p w:rsidR="00E522B9" w:rsidRPr="00AF6B35" w:rsidRDefault="00E522B9" w:rsidP="00E522B9">
            <w:pPr>
              <w:pStyle w:val="40"/>
              <w:shd w:val="clear" w:color="auto" w:fill="auto"/>
              <w:spacing w:line="240" w:lineRule="auto"/>
              <w:ind w:right="20"/>
            </w:pPr>
            <w:r w:rsidRPr="00AF6B35">
              <w:t xml:space="preserve">Шишкова </w:t>
            </w:r>
          </w:p>
          <w:p w:rsidR="00E522B9" w:rsidRPr="00AF6B35" w:rsidRDefault="00E522B9" w:rsidP="00E522B9">
            <w:pPr>
              <w:pStyle w:val="21"/>
              <w:shd w:val="clear" w:color="auto" w:fill="auto"/>
              <w:spacing w:before="60" w:line="240" w:lineRule="auto"/>
              <w:jc w:val="left"/>
              <w:rPr>
                <w:rStyle w:val="22"/>
              </w:rPr>
            </w:pPr>
            <w:r w:rsidRPr="00AF6B35">
              <w:t>Валентина Николаевна</w:t>
            </w:r>
          </w:p>
        </w:tc>
        <w:tc>
          <w:tcPr>
            <w:tcW w:w="6554" w:type="dxa"/>
            <w:vAlign w:val="center"/>
          </w:tcPr>
          <w:p w:rsidR="00E522B9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  <w:jc w:val="both"/>
              <w:rPr>
                <w:b w:val="0"/>
              </w:rPr>
            </w:pPr>
            <w:r>
              <w:rPr>
                <w:b w:val="0"/>
              </w:rPr>
              <w:t>- помощник</w:t>
            </w:r>
            <w:r w:rsidR="00E522B9" w:rsidRPr="00AF6B35">
              <w:rPr>
                <w:b w:val="0"/>
              </w:rPr>
              <w:t xml:space="preserve"> начальника отделения подготовки и  призыва граждан на военную службу военного комиссариата города Вязьма, Вяземского и Угранского районов Смоленской области, секретарь комиссии </w:t>
            </w:r>
            <w:r w:rsidR="00E522B9" w:rsidRPr="00AF6B35">
              <w:rPr>
                <w:rStyle w:val="22"/>
                <w:b w:val="0"/>
              </w:rPr>
              <w:t>(по согласованию)</w:t>
            </w:r>
          </w:p>
          <w:p w:rsidR="00E522B9" w:rsidRPr="00AF6B35" w:rsidRDefault="00E522B9" w:rsidP="00E522B9">
            <w:pPr>
              <w:pStyle w:val="21"/>
              <w:shd w:val="clear" w:color="auto" w:fill="auto"/>
              <w:spacing w:before="0" w:line="240" w:lineRule="auto"/>
              <w:rPr>
                <w:rStyle w:val="22"/>
              </w:rPr>
            </w:pPr>
          </w:p>
        </w:tc>
      </w:tr>
      <w:tr w:rsidR="00E522B9" w:rsidRPr="00AF6B35" w:rsidTr="00F965B6">
        <w:tc>
          <w:tcPr>
            <w:tcW w:w="3052" w:type="dxa"/>
          </w:tcPr>
          <w:p w:rsidR="00E522B9" w:rsidRPr="00AF6B35" w:rsidRDefault="00E522B9" w:rsidP="00E522B9">
            <w:pPr>
              <w:pStyle w:val="40"/>
              <w:shd w:val="clear" w:color="auto" w:fill="auto"/>
              <w:spacing w:line="240" w:lineRule="auto"/>
              <w:ind w:right="20"/>
              <w:rPr>
                <w:b w:val="0"/>
              </w:rPr>
            </w:pPr>
            <w:r w:rsidRPr="00AF6B35">
              <w:rPr>
                <w:b w:val="0"/>
              </w:rPr>
              <w:t>Члены комиссии:</w:t>
            </w:r>
          </w:p>
        </w:tc>
        <w:tc>
          <w:tcPr>
            <w:tcW w:w="6554" w:type="dxa"/>
          </w:tcPr>
          <w:p w:rsidR="00E522B9" w:rsidRPr="00AF6B35" w:rsidRDefault="00E522B9" w:rsidP="00E522B9">
            <w:pPr>
              <w:pStyle w:val="40"/>
              <w:shd w:val="clear" w:color="auto" w:fill="auto"/>
              <w:spacing w:line="240" w:lineRule="auto"/>
              <w:ind w:right="20"/>
              <w:jc w:val="both"/>
            </w:pPr>
          </w:p>
        </w:tc>
      </w:tr>
      <w:tr w:rsidR="00F965B6" w:rsidRPr="00AF6B35" w:rsidTr="00F965B6">
        <w:tc>
          <w:tcPr>
            <w:tcW w:w="3052" w:type="dxa"/>
          </w:tcPr>
          <w:p w:rsidR="00F965B6" w:rsidRPr="00AF6B35" w:rsidRDefault="00F965B6" w:rsidP="00E522B9">
            <w:pPr>
              <w:pStyle w:val="40"/>
              <w:shd w:val="clear" w:color="auto" w:fill="auto"/>
              <w:spacing w:line="240" w:lineRule="auto"/>
              <w:ind w:right="20"/>
              <w:rPr>
                <w:b w:val="0"/>
              </w:rPr>
            </w:pPr>
          </w:p>
        </w:tc>
        <w:tc>
          <w:tcPr>
            <w:tcW w:w="6554" w:type="dxa"/>
          </w:tcPr>
          <w:p w:rsidR="00F965B6" w:rsidRPr="00AF6B35" w:rsidRDefault="00F965B6" w:rsidP="00E522B9">
            <w:pPr>
              <w:pStyle w:val="40"/>
              <w:shd w:val="clear" w:color="auto" w:fill="auto"/>
              <w:spacing w:line="240" w:lineRule="auto"/>
              <w:ind w:right="20"/>
              <w:jc w:val="both"/>
            </w:pPr>
          </w:p>
        </w:tc>
      </w:tr>
      <w:tr w:rsidR="004C4D60" w:rsidRPr="00AF6B35" w:rsidTr="00F965B6">
        <w:tc>
          <w:tcPr>
            <w:tcW w:w="3052" w:type="dxa"/>
          </w:tcPr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</w:pPr>
            <w:r w:rsidRPr="00AF6B35">
              <w:t xml:space="preserve">Земсков </w:t>
            </w:r>
          </w:p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</w:pPr>
            <w:r w:rsidRPr="00AF6B35">
              <w:rPr>
                <w:b w:val="0"/>
              </w:rPr>
              <w:t>Сергей Владимирович</w:t>
            </w:r>
          </w:p>
        </w:tc>
        <w:tc>
          <w:tcPr>
            <w:tcW w:w="6554" w:type="dxa"/>
          </w:tcPr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  <w:jc w:val="both"/>
              <w:rPr>
                <w:rStyle w:val="22"/>
                <w:b w:val="0"/>
              </w:rPr>
            </w:pPr>
            <w:r w:rsidRPr="00AF6B35">
              <w:rPr>
                <w:b w:val="0"/>
              </w:rPr>
              <w:t xml:space="preserve">- врач-хирург ОГБУЗ «Вяземская ЦРБ» </w:t>
            </w:r>
            <w:r w:rsidRPr="00AF6B35">
              <w:rPr>
                <w:rStyle w:val="22"/>
                <w:b w:val="0"/>
              </w:rPr>
              <w:t>(по согласованию)</w:t>
            </w:r>
          </w:p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  <w:jc w:val="both"/>
            </w:pPr>
          </w:p>
        </w:tc>
      </w:tr>
      <w:tr w:rsidR="004C4D60" w:rsidRPr="00AF6B35" w:rsidTr="00F965B6">
        <w:tc>
          <w:tcPr>
            <w:tcW w:w="3052" w:type="dxa"/>
          </w:tcPr>
          <w:p w:rsidR="004C4D60" w:rsidRPr="00AF6B35" w:rsidRDefault="004C4D60" w:rsidP="00E522B9">
            <w:pPr>
              <w:pStyle w:val="21"/>
              <w:shd w:val="clear" w:color="auto" w:fill="auto"/>
              <w:spacing w:before="60" w:line="240" w:lineRule="auto"/>
              <w:jc w:val="left"/>
              <w:rPr>
                <w:rStyle w:val="22"/>
                <w:b/>
              </w:rPr>
            </w:pPr>
            <w:r w:rsidRPr="00AF6B35">
              <w:rPr>
                <w:rStyle w:val="22"/>
                <w:b/>
              </w:rPr>
              <w:t xml:space="preserve">Королев </w:t>
            </w:r>
          </w:p>
          <w:p w:rsidR="004C4D60" w:rsidRPr="00AF6B35" w:rsidRDefault="004C4D60" w:rsidP="00E522B9">
            <w:pPr>
              <w:pStyle w:val="21"/>
              <w:shd w:val="clear" w:color="auto" w:fill="auto"/>
              <w:spacing w:before="60" w:line="240" w:lineRule="auto"/>
              <w:jc w:val="left"/>
            </w:pPr>
            <w:r w:rsidRPr="00AF6B35">
              <w:rPr>
                <w:rStyle w:val="22"/>
              </w:rPr>
              <w:t>Виталий Владимирович</w:t>
            </w:r>
          </w:p>
        </w:tc>
        <w:tc>
          <w:tcPr>
            <w:tcW w:w="6554" w:type="dxa"/>
            <w:vAlign w:val="center"/>
          </w:tcPr>
          <w:p w:rsidR="004C4D60" w:rsidRPr="00AF6B35" w:rsidRDefault="004C4D60" w:rsidP="00E522B9">
            <w:pPr>
              <w:pStyle w:val="21"/>
              <w:shd w:val="clear" w:color="auto" w:fill="auto"/>
              <w:spacing w:before="0" w:line="240" w:lineRule="auto"/>
              <w:rPr>
                <w:rStyle w:val="22"/>
              </w:rPr>
            </w:pPr>
            <w:r w:rsidRPr="00AF6B35">
              <w:rPr>
                <w:rStyle w:val="22"/>
              </w:rPr>
              <w:t>- начальник Профессионального образовательного учреждения «Вяземская автомобильная школа Общероссийской общественно-государственной организации «Добровольное общество содействия армии, авиации и флоту России», заместитель председателя комиссии (по согласованию)</w:t>
            </w:r>
          </w:p>
          <w:p w:rsidR="004C4D60" w:rsidRPr="00AF6B35" w:rsidRDefault="004C4D60" w:rsidP="00E522B9">
            <w:pPr>
              <w:pStyle w:val="21"/>
              <w:shd w:val="clear" w:color="auto" w:fill="auto"/>
              <w:spacing w:before="0" w:line="240" w:lineRule="auto"/>
            </w:pPr>
          </w:p>
        </w:tc>
      </w:tr>
      <w:tr w:rsidR="004C4D60" w:rsidRPr="00AF6B35" w:rsidTr="00F965B6">
        <w:tc>
          <w:tcPr>
            <w:tcW w:w="3052" w:type="dxa"/>
          </w:tcPr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</w:pPr>
            <w:r w:rsidRPr="00AF6B35">
              <w:t>Фляжников</w:t>
            </w:r>
          </w:p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  <w:rPr>
                <w:b w:val="0"/>
              </w:rPr>
            </w:pPr>
            <w:r w:rsidRPr="00AF6B35">
              <w:rPr>
                <w:b w:val="0"/>
              </w:rPr>
              <w:t>Михаил Юрьевич</w:t>
            </w:r>
          </w:p>
        </w:tc>
        <w:tc>
          <w:tcPr>
            <w:tcW w:w="6554" w:type="dxa"/>
          </w:tcPr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  <w:jc w:val="both"/>
              <w:rPr>
                <w:b w:val="0"/>
              </w:rPr>
            </w:pPr>
            <w:r w:rsidRPr="00AF6B35">
              <w:rPr>
                <w:b w:val="0"/>
              </w:rPr>
              <w:t xml:space="preserve">- главный специалист по мобилизационной работе и секретному делопроизводству Администрации               муниципального образования «Вяземский  </w:t>
            </w:r>
            <w:r>
              <w:rPr>
                <w:b w:val="0"/>
              </w:rPr>
              <w:t>муниципальный округ</w:t>
            </w:r>
            <w:r w:rsidRPr="00AF6B35">
              <w:rPr>
                <w:b w:val="0"/>
              </w:rPr>
              <w:t xml:space="preserve">» Смоленской области </w:t>
            </w:r>
          </w:p>
          <w:p w:rsidR="004C4D60" w:rsidRPr="00AF6B35" w:rsidRDefault="004C4D60" w:rsidP="00E522B9">
            <w:pPr>
              <w:pStyle w:val="40"/>
              <w:shd w:val="clear" w:color="auto" w:fill="auto"/>
              <w:spacing w:line="240" w:lineRule="auto"/>
              <w:ind w:right="20"/>
              <w:jc w:val="both"/>
            </w:pPr>
          </w:p>
        </w:tc>
      </w:tr>
    </w:tbl>
    <w:p w:rsidR="00424F49" w:rsidRPr="00AF6B35" w:rsidRDefault="00424F49" w:rsidP="00E522B9">
      <w:pPr>
        <w:pStyle w:val="40"/>
        <w:shd w:val="clear" w:color="auto" w:fill="auto"/>
        <w:spacing w:line="240" w:lineRule="auto"/>
        <w:ind w:right="20"/>
        <w:jc w:val="center"/>
      </w:pPr>
      <w:r w:rsidRPr="00AF6B35">
        <w:t>по предварительному отбору граждан для подготовки по военно-учетным</w:t>
      </w:r>
      <w:r w:rsidRPr="00AF6B35">
        <w:br/>
        <w:t>специальностям в 202</w:t>
      </w:r>
      <w:r w:rsidR="00CE2FC9">
        <w:t>5</w:t>
      </w:r>
      <w:r w:rsidRPr="00AF6B35">
        <w:t>-202</w:t>
      </w:r>
      <w:r w:rsidR="00CE2FC9">
        <w:t>6</w:t>
      </w:r>
      <w:r w:rsidRPr="00AF6B35">
        <w:t xml:space="preserve"> учебном году</w:t>
      </w:r>
    </w:p>
    <w:p w:rsidR="00535F0C" w:rsidRPr="00AF6B35" w:rsidRDefault="00535F0C" w:rsidP="00424F49">
      <w:pPr>
        <w:pStyle w:val="40"/>
        <w:shd w:val="clear" w:color="auto" w:fill="auto"/>
        <w:spacing w:line="317" w:lineRule="exact"/>
        <w:ind w:right="20"/>
        <w:jc w:val="center"/>
      </w:pPr>
      <w:bookmarkStart w:id="0" w:name="_GoBack"/>
      <w:bookmarkEnd w:id="0"/>
    </w:p>
    <w:sectPr w:rsidR="00535F0C" w:rsidRPr="00AF6B35" w:rsidSect="004C4D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36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E9" w:rsidRDefault="00B039E9">
      <w:r>
        <w:separator/>
      </w:r>
    </w:p>
  </w:endnote>
  <w:endnote w:type="continuationSeparator" w:id="0">
    <w:p w:rsidR="00B039E9" w:rsidRDefault="00B0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B6" w:rsidRDefault="00410FD0" w:rsidP="00424F4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5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5B6" w:rsidRDefault="00F965B6" w:rsidP="00424F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B6" w:rsidRDefault="00F965B6" w:rsidP="00424F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E9" w:rsidRDefault="00B039E9">
      <w:r>
        <w:separator/>
      </w:r>
    </w:p>
  </w:footnote>
  <w:footnote w:type="continuationSeparator" w:id="0">
    <w:p w:rsidR="00B039E9" w:rsidRDefault="00B0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B6" w:rsidRDefault="00410FD0" w:rsidP="00424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5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5B6" w:rsidRDefault="00F965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B6" w:rsidRPr="005B3CFC" w:rsidRDefault="00410FD0">
    <w:pPr>
      <w:pStyle w:val="a3"/>
      <w:jc w:val="center"/>
      <w:rPr>
        <w:rFonts w:ascii="Times New Roman" w:hAnsi="Times New Roman" w:cs="Times New Roman"/>
      </w:rPr>
    </w:pPr>
    <w:r w:rsidRPr="005B3CFC">
      <w:rPr>
        <w:rFonts w:ascii="Times New Roman" w:hAnsi="Times New Roman" w:cs="Times New Roman"/>
      </w:rPr>
      <w:fldChar w:fldCharType="begin"/>
    </w:r>
    <w:r w:rsidR="00F965B6" w:rsidRPr="005B3CFC">
      <w:rPr>
        <w:rFonts w:ascii="Times New Roman" w:hAnsi="Times New Roman" w:cs="Times New Roman"/>
      </w:rPr>
      <w:instrText>PAGE   \* MERGEFORMAT</w:instrText>
    </w:r>
    <w:r w:rsidRPr="005B3CFC">
      <w:rPr>
        <w:rFonts w:ascii="Times New Roman" w:hAnsi="Times New Roman" w:cs="Times New Roman"/>
      </w:rPr>
      <w:fldChar w:fldCharType="separate"/>
    </w:r>
    <w:r w:rsidR="00AE734F">
      <w:rPr>
        <w:rFonts w:ascii="Times New Roman" w:hAnsi="Times New Roman" w:cs="Times New Roman"/>
        <w:noProof/>
      </w:rPr>
      <w:t>9</w:t>
    </w:r>
    <w:r w:rsidRPr="005B3CFC">
      <w:rPr>
        <w:rFonts w:ascii="Times New Roman" w:hAnsi="Times New Roman" w:cs="Times New Roman"/>
      </w:rPr>
      <w:fldChar w:fldCharType="end"/>
    </w:r>
  </w:p>
  <w:p w:rsidR="00F965B6" w:rsidRDefault="00F9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DEE"/>
    <w:multiLevelType w:val="multilevel"/>
    <w:tmpl w:val="CE10C2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AD47996"/>
    <w:multiLevelType w:val="multilevel"/>
    <w:tmpl w:val="11B014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49"/>
    <w:rsid w:val="000067EA"/>
    <w:rsid w:val="00020734"/>
    <w:rsid w:val="00023E94"/>
    <w:rsid w:val="0003100E"/>
    <w:rsid w:val="00042F62"/>
    <w:rsid w:val="00075981"/>
    <w:rsid w:val="00087CC4"/>
    <w:rsid w:val="000B6F4D"/>
    <w:rsid w:val="00102F84"/>
    <w:rsid w:val="001071E7"/>
    <w:rsid w:val="00114149"/>
    <w:rsid w:val="00144D2B"/>
    <w:rsid w:val="00162499"/>
    <w:rsid w:val="001B3FB7"/>
    <w:rsid w:val="001C60B6"/>
    <w:rsid w:val="001F0C66"/>
    <w:rsid w:val="00206C00"/>
    <w:rsid w:val="0021283E"/>
    <w:rsid w:val="002164F6"/>
    <w:rsid w:val="00255648"/>
    <w:rsid w:val="00257E82"/>
    <w:rsid w:val="00265B6E"/>
    <w:rsid w:val="002867F1"/>
    <w:rsid w:val="002A71E1"/>
    <w:rsid w:val="002C2FFB"/>
    <w:rsid w:val="002D2858"/>
    <w:rsid w:val="00314D85"/>
    <w:rsid w:val="0032146C"/>
    <w:rsid w:val="00326B9D"/>
    <w:rsid w:val="0033565C"/>
    <w:rsid w:val="003650C6"/>
    <w:rsid w:val="00392CC7"/>
    <w:rsid w:val="003A0B16"/>
    <w:rsid w:val="003C2C97"/>
    <w:rsid w:val="003F55AB"/>
    <w:rsid w:val="003F6BC3"/>
    <w:rsid w:val="00410FD0"/>
    <w:rsid w:val="00424F49"/>
    <w:rsid w:val="00430ED4"/>
    <w:rsid w:val="00433CE0"/>
    <w:rsid w:val="00437778"/>
    <w:rsid w:val="0046540B"/>
    <w:rsid w:val="004A5B4B"/>
    <w:rsid w:val="004B19E1"/>
    <w:rsid w:val="004C4D60"/>
    <w:rsid w:val="004C7A6E"/>
    <w:rsid w:val="004D361D"/>
    <w:rsid w:val="004F569F"/>
    <w:rsid w:val="0050082E"/>
    <w:rsid w:val="00535BA5"/>
    <w:rsid w:val="00535F0C"/>
    <w:rsid w:val="005565B6"/>
    <w:rsid w:val="005820A4"/>
    <w:rsid w:val="005B3CFC"/>
    <w:rsid w:val="005C7566"/>
    <w:rsid w:val="00602BCD"/>
    <w:rsid w:val="0061589C"/>
    <w:rsid w:val="006711F7"/>
    <w:rsid w:val="006849A1"/>
    <w:rsid w:val="00686487"/>
    <w:rsid w:val="006A1F3D"/>
    <w:rsid w:val="006B0B2F"/>
    <w:rsid w:val="006E4731"/>
    <w:rsid w:val="006E71EC"/>
    <w:rsid w:val="00713D05"/>
    <w:rsid w:val="00741272"/>
    <w:rsid w:val="007574C1"/>
    <w:rsid w:val="007747B2"/>
    <w:rsid w:val="007750F1"/>
    <w:rsid w:val="007A6610"/>
    <w:rsid w:val="007B3563"/>
    <w:rsid w:val="007B727F"/>
    <w:rsid w:val="008069F3"/>
    <w:rsid w:val="00831759"/>
    <w:rsid w:val="00835F05"/>
    <w:rsid w:val="00840FDD"/>
    <w:rsid w:val="00857D6B"/>
    <w:rsid w:val="00874FDE"/>
    <w:rsid w:val="008A69D2"/>
    <w:rsid w:val="008B476E"/>
    <w:rsid w:val="008C0BFB"/>
    <w:rsid w:val="008D62DE"/>
    <w:rsid w:val="008E529E"/>
    <w:rsid w:val="00931D28"/>
    <w:rsid w:val="0094216C"/>
    <w:rsid w:val="00961DD7"/>
    <w:rsid w:val="00966230"/>
    <w:rsid w:val="009717ED"/>
    <w:rsid w:val="009737DD"/>
    <w:rsid w:val="009C3C3A"/>
    <w:rsid w:val="009D432C"/>
    <w:rsid w:val="009D4D05"/>
    <w:rsid w:val="00A4083D"/>
    <w:rsid w:val="00A501F2"/>
    <w:rsid w:val="00AE06E0"/>
    <w:rsid w:val="00AE734F"/>
    <w:rsid w:val="00AF4EE0"/>
    <w:rsid w:val="00AF6B35"/>
    <w:rsid w:val="00B039E9"/>
    <w:rsid w:val="00B269D4"/>
    <w:rsid w:val="00B67898"/>
    <w:rsid w:val="00B73AE8"/>
    <w:rsid w:val="00B81A8A"/>
    <w:rsid w:val="00B93DCB"/>
    <w:rsid w:val="00BB11DC"/>
    <w:rsid w:val="00BC23D4"/>
    <w:rsid w:val="00C4675F"/>
    <w:rsid w:val="00C7090A"/>
    <w:rsid w:val="00C81E95"/>
    <w:rsid w:val="00CB4DD7"/>
    <w:rsid w:val="00CC38A7"/>
    <w:rsid w:val="00CE1BFA"/>
    <w:rsid w:val="00CE2FC9"/>
    <w:rsid w:val="00D056E5"/>
    <w:rsid w:val="00D22F21"/>
    <w:rsid w:val="00D72D88"/>
    <w:rsid w:val="00DB2711"/>
    <w:rsid w:val="00DF3D85"/>
    <w:rsid w:val="00E23679"/>
    <w:rsid w:val="00E441C0"/>
    <w:rsid w:val="00E44EDE"/>
    <w:rsid w:val="00E522B9"/>
    <w:rsid w:val="00E6604B"/>
    <w:rsid w:val="00E92ABF"/>
    <w:rsid w:val="00E96BC4"/>
    <w:rsid w:val="00EA1C74"/>
    <w:rsid w:val="00EA5CDC"/>
    <w:rsid w:val="00ED022C"/>
    <w:rsid w:val="00EE04A4"/>
    <w:rsid w:val="00EF4588"/>
    <w:rsid w:val="00F41FD8"/>
    <w:rsid w:val="00F563B4"/>
    <w:rsid w:val="00F7474F"/>
    <w:rsid w:val="00F829CB"/>
    <w:rsid w:val="00F9025B"/>
    <w:rsid w:val="00F9505A"/>
    <w:rsid w:val="00F965B6"/>
    <w:rsid w:val="00FB096D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26789-056B-4AD3-BFC9-745B02E5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CDC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F0C6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424F49"/>
    <w:rPr>
      <w:b/>
      <w:bCs/>
      <w:spacing w:val="80"/>
      <w:sz w:val="40"/>
      <w:szCs w:val="40"/>
      <w:lang w:bidi="ar-SA"/>
    </w:rPr>
  </w:style>
  <w:style w:type="character" w:customStyle="1" w:styleId="3">
    <w:name w:val="Основной текст (3)_"/>
    <w:link w:val="31"/>
    <w:locked/>
    <w:rsid w:val="00424F49"/>
    <w:rPr>
      <w:b/>
      <w:bCs/>
      <w:i/>
      <w:iCs/>
      <w:sz w:val="36"/>
      <w:szCs w:val="36"/>
      <w:lang w:bidi="ar-SA"/>
    </w:rPr>
  </w:style>
  <w:style w:type="character" w:customStyle="1" w:styleId="311pt">
    <w:name w:val="Основной текст (3) + 11 pt"/>
    <w:aliases w:val="Не полужирный,Не курсив"/>
    <w:rsid w:val="00424F49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">
    <w:name w:val="Основной текст (2)_"/>
    <w:link w:val="21"/>
    <w:locked/>
    <w:rsid w:val="00424F49"/>
    <w:rPr>
      <w:sz w:val="28"/>
      <w:szCs w:val="28"/>
      <w:lang w:bidi="ar-SA"/>
    </w:rPr>
  </w:style>
  <w:style w:type="character" w:customStyle="1" w:styleId="23pt">
    <w:name w:val="Основной текст (2) + Интервал 3 pt"/>
    <w:rsid w:val="00424F49"/>
    <w:rPr>
      <w:color w:val="000000"/>
      <w:spacing w:val="70"/>
      <w:w w:val="100"/>
      <w:position w:val="0"/>
      <w:sz w:val="28"/>
      <w:szCs w:val="28"/>
      <w:lang w:val="ru-RU" w:eastAsia="ru-RU" w:bidi="ar-SA"/>
    </w:rPr>
  </w:style>
  <w:style w:type="character" w:customStyle="1" w:styleId="20">
    <w:name w:val="Основной текст (2) + Полужирный"/>
    <w:aliases w:val="Курсив"/>
    <w:rsid w:val="00424F49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12">
    <w:name w:val="Заголовок №1"/>
    <w:basedOn w:val="a"/>
    <w:link w:val="11"/>
    <w:rsid w:val="00424F49"/>
    <w:pPr>
      <w:shd w:val="clear" w:color="auto" w:fill="FFFFFF"/>
      <w:spacing w:after="240" w:line="610" w:lineRule="exact"/>
      <w:outlineLvl w:val="0"/>
    </w:pPr>
    <w:rPr>
      <w:rFonts w:ascii="Times New Roman" w:hAnsi="Times New Roman" w:cs="Times New Roman"/>
      <w:b/>
      <w:bCs/>
      <w:color w:val="auto"/>
      <w:spacing w:val="80"/>
      <w:sz w:val="40"/>
      <w:szCs w:val="40"/>
    </w:rPr>
  </w:style>
  <w:style w:type="paragraph" w:customStyle="1" w:styleId="31">
    <w:name w:val="Основной текст (3)1"/>
    <w:basedOn w:val="a"/>
    <w:link w:val="3"/>
    <w:rsid w:val="00424F49"/>
    <w:pPr>
      <w:shd w:val="clear" w:color="auto" w:fill="FFFFFF"/>
      <w:spacing w:before="240" w:after="60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36"/>
      <w:szCs w:val="36"/>
    </w:rPr>
  </w:style>
  <w:style w:type="paragraph" w:customStyle="1" w:styleId="21">
    <w:name w:val="Основной текст (2)1"/>
    <w:basedOn w:val="a"/>
    <w:link w:val="2"/>
    <w:rsid w:val="00424F49"/>
    <w:pPr>
      <w:shd w:val="clear" w:color="auto" w:fill="FFFFFF"/>
      <w:spacing w:before="60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3">
    <w:name w:val="header"/>
    <w:basedOn w:val="a"/>
    <w:link w:val="a4"/>
    <w:uiPriority w:val="99"/>
    <w:rsid w:val="00424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24F49"/>
    <w:rPr>
      <w:rFonts w:ascii="Microsoft Sans Serif" w:hAnsi="Microsoft Sans Serif" w:cs="Microsoft Sans Serif"/>
      <w:color w:val="000000"/>
      <w:sz w:val="24"/>
      <w:szCs w:val="24"/>
      <w:lang w:val="ru-RU" w:eastAsia="ru-RU" w:bidi="ar-SA"/>
    </w:rPr>
  </w:style>
  <w:style w:type="character" w:styleId="a5">
    <w:name w:val="page number"/>
    <w:basedOn w:val="a0"/>
    <w:rsid w:val="00424F49"/>
  </w:style>
  <w:style w:type="paragraph" w:styleId="a6">
    <w:name w:val="footer"/>
    <w:basedOn w:val="a"/>
    <w:rsid w:val="00424F4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24F49"/>
    <w:pPr>
      <w:widowControl/>
      <w:spacing w:before="120"/>
      <w:jc w:val="center"/>
    </w:pPr>
    <w:rPr>
      <w:rFonts w:ascii="Arial" w:eastAsia="Microsoft Sans Serif" w:hAnsi="Arial" w:cs="Arial"/>
      <w:b/>
      <w:bCs/>
      <w:color w:val="auto"/>
      <w:sz w:val="28"/>
      <w:szCs w:val="28"/>
    </w:rPr>
  </w:style>
  <w:style w:type="character" w:customStyle="1" w:styleId="a8">
    <w:name w:val="Основной текст Знак"/>
    <w:link w:val="a7"/>
    <w:locked/>
    <w:rsid w:val="00424F49"/>
    <w:rPr>
      <w:rFonts w:ascii="Arial" w:eastAsia="Microsoft Sans Serif" w:hAnsi="Arial" w:cs="Arial"/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424F49"/>
    <w:pPr>
      <w:spacing w:before="100" w:after="100"/>
    </w:pPr>
    <w:rPr>
      <w:rFonts w:eastAsia="Microsoft Sans Serif"/>
      <w:sz w:val="24"/>
    </w:rPr>
  </w:style>
  <w:style w:type="character" w:customStyle="1" w:styleId="4">
    <w:name w:val="Основной текст (4)_"/>
    <w:link w:val="40"/>
    <w:locked/>
    <w:rsid w:val="00424F49"/>
    <w:rPr>
      <w:b/>
      <w:bCs/>
      <w:sz w:val="28"/>
      <w:szCs w:val="28"/>
      <w:lang w:bidi="ar-SA"/>
    </w:rPr>
  </w:style>
  <w:style w:type="character" w:customStyle="1" w:styleId="22">
    <w:name w:val="Основной текст (2)"/>
    <w:rsid w:val="00424F4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0">
    <w:name w:val="Основной текст (4)"/>
    <w:basedOn w:val="a"/>
    <w:link w:val="4"/>
    <w:rsid w:val="00424F4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a9">
    <w:name w:val="Table Grid"/>
    <w:basedOn w:val="a1"/>
    <w:uiPriority w:val="59"/>
    <w:rsid w:val="00CE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F0C6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a">
    <w:name w:val="Balloon Text"/>
    <w:basedOn w:val="a"/>
    <w:link w:val="ab"/>
    <w:semiHidden/>
    <w:unhideWhenUsed/>
    <w:rsid w:val="00F965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F965B6"/>
    <w:rPr>
      <w:rFonts w:ascii="Segoe UI" w:hAnsi="Segoe UI" w:cs="Segoe UI"/>
      <w:color w:val="000000"/>
      <w:sz w:val="18"/>
      <w:szCs w:val="18"/>
    </w:rPr>
  </w:style>
  <w:style w:type="paragraph" w:styleId="ac">
    <w:name w:val="No Spacing"/>
    <w:uiPriority w:val="1"/>
    <w:qFormat/>
    <w:rsid w:val="004C4D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B391-D5FC-48F4-AD9D-4763C60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Дмитрий</dc:creator>
  <cp:lastModifiedBy>Иванова Наталья Николаевна</cp:lastModifiedBy>
  <cp:revision>15</cp:revision>
  <cp:lastPrinted>2025-10-15T05:27:00Z</cp:lastPrinted>
  <dcterms:created xsi:type="dcterms:W3CDTF">2025-09-25T07:11:00Z</dcterms:created>
  <dcterms:modified xsi:type="dcterms:W3CDTF">2025-10-27T12:41:00Z</dcterms:modified>
</cp:coreProperties>
</file>